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6A" w:rsidRPr="00E93E6A" w:rsidRDefault="00E93E6A" w:rsidP="00E93E6A">
      <w:pPr>
        <w:pStyle w:val="Sansinterligne"/>
        <w:rPr>
          <w:b/>
          <w:sz w:val="22"/>
        </w:rPr>
      </w:pPr>
      <w:r w:rsidRPr="00E93E6A">
        <w:rPr>
          <w:b/>
          <w:sz w:val="22"/>
        </w:rPr>
        <w:t>CANADA</w:t>
      </w:r>
    </w:p>
    <w:p w:rsidR="00E93E6A" w:rsidRPr="00E93E6A" w:rsidRDefault="00E93E6A" w:rsidP="00E93E6A">
      <w:pPr>
        <w:pStyle w:val="Sansinterligne"/>
        <w:rPr>
          <w:b/>
          <w:sz w:val="22"/>
        </w:rPr>
      </w:pPr>
      <w:r w:rsidRPr="00E93E6A">
        <w:rPr>
          <w:b/>
          <w:sz w:val="22"/>
        </w:rPr>
        <w:t>PROVINCE DE QUÉBEC</w:t>
      </w:r>
    </w:p>
    <w:p w:rsidR="00E93E6A" w:rsidRPr="00E93E6A" w:rsidRDefault="00E93E6A" w:rsidP="00E93E6A">
      <w:pPr>
        <w:pStyle w:val="Sansinterligne"/>
        <w:rPr>
          <w:b/>
          <w:sz w:val="22"/>
        </w:rPr>
      </w:pPr>
      <w:r w:rsidRPr="00E93E6A">
        <w:rPr>
          <w:b/>
          <w:sz w:val="22"/>
        </w:rPr>
        <w:t>MRC DE LAC SAINT-JEAN EST</w:t>
      </w:r>
    </w:p>
    <w:p w:rsidR="005F7BB9" w:rsidRDefault="00E93E6A" w:rsidP="00382AF3">
      <w:pPr>
        <w:pStyle w:val="Sansinterligne"/>
        <w:rPr>
          <w:b/>
          <w:sz w:val="22"/>
        </w:rPr>
      </w:pPr>
      <w:r w:rsidRPr="00E93E6A">
        <w:rPr>
          <w:b/>
          <w:sz w:val="22"/>
        </w:rPr>
        <w:t>MUNICIPALITÉ DE SAINTE-MONIQUE</w:t>
      </w:r>
    </w:p>
    <w:p w:rsidR="00E93E6A" w:rsidRPr="00E93E6A" w:rsidRDefault="00E93E6A" w:rsidP="00382AF3">
      <w:pPr>
        <w:pStyle w:val="Sansinterligne"/>
        <w:rPr>
          <w:b/>
          <w:sz w:val="22"/>
        </w:rPr>
      </w:pPr>
    </w:p>
    <w:p w:rsidR="005D42B0" w:rsidRPr="00EF043C" w:rsidRDefault="005D42B0" w:rsidP="00E93E6A">
      <w:pPr>
        <w:pStyle w:val="Sansinterligne"/>
        <w:rPr>
          <w:color w:val="FF0000"/>
          <w:sz w:val="22"/>
        </w:rPr>
      </w:pPr>
    </w:p>
    <w:p w:rsidR="00382AF3" w:rsidRPr="00E93E6A" w:rsidRDefault="006C14E6" w:rsidP="00E93E6A">
      <w:pPr>
        <w:pStyle w:val="Sansinterligne"/>
        <w:jc w:val="center"/>
        <w:rPr>
          <w:b/>
          <w:i/>
          <w:sz w:val="22"/>
        </w:rPr>
      </w:pPr>
      <w:r w:rsidRPr="00E93E6A">
        <w:rPr>
          <w:b/>
          <w:i/>
          <w:sz w:val="22"/>
        </w:rPr>
        <w:t xml:space="preserve">Séance </w:t>
      </w:r>
      <w:r w:rsidR="008B3520" w:rsidRPr="00E93E6A">
        <w:rPr>
          <w:b/>
          <w:i/>
          <w:sz w:val="22"/>
        </w:rPr>
        <w:t xml:space="preserve">extraordinaire du </w:t>
      </w:r>
      <w:r w:rsidR="00941727">
        <w:rPr>
          <w:b/>
          <w:i/>
          <w:sz w:val="22"/>
        </w:rPr>
        <w:t>17</w:t>
      </w:r>
      <w:r w:rsidR="00914710" w:rsidRPr="00E93E6A">
        <w:rPr>
          <w:b/>
          <w:i/>
          <w:sz w:val="22"/>
        </w:rPr>
        <w:t xml:space="preserve"> décembre</w:t>
      </w:r>
      <w:r w:rsidR="00941727">
        <w:rPr>
          <w:b/>
          <w:i/>
          <w:sz w:val="22"/>
        </w:rPr>
        <w:t xml:space="preserve"> 2018</w:t>
      </w:r>
    </w:p>
    <w:p w:rsidR="00E93E6A" w:rsidRPr="00326E67" w:rsidRDefault="00E93E6A" w:rsidP="00E93E6A">
      <w:pPr>
        <w:pStyle w:val="Sansinterligne"/>
        <w:rPr>
          <w:sz w:val="22"/>
        </w:rPr>
      </w:pPr>
    </w:p>
    <w:p w:rsidR="0069788C" w:rsidRPr="00D86FC2" w:rsidRDefault="0069788C" w:rsidP="004C3DA0">
      <w:pPr>
        <w:pStyle w:val="Sansinterligne"/>
        <w:rPr>
          <w:sz w:val="22"/>
        </w:rPr>
      </w:pPr>
      <w:r>
        <w:rPr>
          <w:sz w:val="22"/>
        </w:rPr>
        <w:t xml:space="preserve">Procès-verbal de la séance </w:t>
      </w:r>
      <w:r w:rsidR="00512BB7">
        <w:rPr>
          <w:sz w:val="22"/>
        </w:rPr>
        <w:t>extraordinaire</w:t>
      </w:r>
      <w:r>
        <w:rPr>
          <w:sz w:val="22"/>
        </w:rPr>
        <w:t xml:space="preserve"> du Conseil Municipal de la Municipal</w:t>
      </w:r>
      <w:r w:rsidR="00D86FC2">
        <w:rPr>
          <w:sz w:val="22"/>
        </w:rPr>
        <w:t xml:space="preserve">ité de Sainte-Monique tenue à </w:t>
      </w:r>
      <w:r>
        <w:rPr>
          <w:sz w:val="22"/>
        </w:rPr>
        <w:t xml:space="preserve"> la salle des délibérations de l’hôtel de </w:t>
      </w:r>
      <w:r w:rsidR="00512BB7">
        <w:rPr>
          <w:sz w:val="22"/>
        </w:rPr>
        <w:t xml:space="preserve">ville, </w:t>
      </w:r>
      <w:r w:rsidR="0042217A">
        <w:rPr>
          <w:sz w:val="22"/>
        </w:rPr>
        <w:t xml:space="preserve">le </w:t>
      </w:r>
      <w:r w:rsidR="00631780">
        <w:rPr>
          <w:sz w:val="22"/>
        </w:rPr>
        <w:t xml:space="preserve">17 décembre 2018 </w:t>
      </w:r>
      <w:r w:rsidR="00914710">
        <w:rPr>
          <w:sz w:val="22"/>
        </w:rPr>
        <w:t>à 19</w:t>
      </w:r>
      <w:r w:rsidR="00631780">
        <w:rPr>
          <w:sz w:val="22"/>
        </w:rPr>
        <w:t>h00</w:t>
      </w:r>
      <w:r w:rsidR="00941052">
        <w:rPr>
          <w:sz w:val="22"/>
        </w:rPr>
        <w:t>.</w:t>
      </w:r>
    </w:p>
    <w:p w:rsidR="0069788C" w:rsidRPr="00CD0D4A" w:rsidRDefault="0069788C" w:rsidP="004C3DA0">
      <w:pPr>
        <w:pStyle w:val="Sansinterligne"/>
        <w:rPr>
          <w:sz w:val="22"/>
          <w:szCs w:val="22"/>
        </w:rPr>
      </w:pPr>
    </w:p>
    <w:p w:rsidR="00442CEA" w:rsidRPr="0047006C" w:rsidRDefault="0069788C" w:rsidP="0047006C">
      <w:pPr>
        <w:pStyle w:val="Sansinterligne"/>
        <w:rPr>
          <w:sz w:val="22"/>
          <w:szCs w:val="22"/>
        </w:rPr>
      </w:pPr>
      <w:r w:rsidRPr="00C66C47">
        <w:rPr>
          <w:b/>
          <w:sz w:val="22"/>
          <w:szCs w:val="22"/>
        </w:rPr>
        <w:t>Présences </w:t>
      </w:r>
      <w:r w:rsidRPr="00C66C47">
        <w:rPr>
          <w:sz w:val="22"/>
          <w:szCs w:val="22"/>
        </w:rPr>
        <w:t>:</w:t>
      </w:r>
      <w:r w:rsidRPr="00C66C47">
        <w:rPr>
          <w:sz w:val="22"/>
          <w:szCs w:val="22"/>
        </w:rPr>
        <w:tab/>
      </w:r>
      <w:r w:rsidR="0050192C">
        <w:rPr>
          <w:sz w:val="22"/>
        </w:rPr>
        <w:t>M. Mario Desbiens</w:t>
      </w:r>
      <w:r w:rsidR="00C66C47" w:rsidRPr="00C66C47">
        <w:rPr>
          <w:sz w:val="22"/>
          <w:szCs w:val="22"/>
        </w:rPr>
        <w:t>, maire</w:t>
      </w:r>
    </w:p>
    <w:p w:rsidR="0047006C" w:rsidRDefault="0069788C" w:rsidP="004C3DA0">
      <w:pPr>
        <w:pStyle w:val="Sansinterligne"/>
        <w:rPr>
          <w:sz w:val="22"/>
          <w:szCs w:val="22"/>
        </w:rPr>
      </w:pPr>
      <w:r w:rsidRPr="00C66C47">
        <w:rPr>
          <w:sz w:val="22"/>
          <w:szCs w:val="22"/>
        </w:rPr>
        <w:tab/>
      </w:r>
      <w:r w:rsidRPr="00C66C47">
        <w:rPr>
          <w:sz w:val="22"/>
          <w:szCs w:val="22"/>
        </w:rPr>
        <w:tab/>
      </w:r>
      <w:r w:rsidR="0047006C" w:rsidRPr="00C66C47">
        <w:rPr>
          <w:sz w:val="22"/>
        </w:rPr>
        <w:t>M. Pasc</w:t>
      </w:r>
      <w:r w:rsidR="0047006C">
        <w:rPr>
          <w:sz w:val="22"/>
        </w:rPr>
        <w:t>al Gauthier,</w:t>
      </w:r>
      <w:r w:rsidR="0047006C" w:rsidRPr="00C66C47">
        <w:rPr>
          <w:sz w:val="22"/>
          <w:szCs w:val="22"/>
        </w:rPr>
        <w:t xml:space="preserve"> </w:t>
      </w:r>
      <w:r w:rsidR="0047006C">
        <w:rPr>
          <w:sz w:val="22"/>
          <w:szCs w:val="22"/>
        </w:rPr>
        <w:t>conseiller # 1</w:t>
      </w:r>
    </w:p>
    <w:p w:rsidR="007427EE" w:rsidRDefault="007427EE" w:rsidP="0047006C">
      <w:pPr>
        <w:pStyle w:val="Sansinterligne"/>
        <w:ind w:left="708" w:firstLine="708"/>
        <w:rPr>
          <w:sz w:val="22"/>
          <w:szCs w:val="22"/>
        </w:rPr>
      </w:pPr>
      <w:r>
        <w:rPr>
          <w:sz w:val="22"/>
          <w:szCs w:val="22"/>
        </w:rPr>
        <w:t>M. Bernard Girard, conseiller #2</w:t>
      </w:r>
    </w:p>
    <w:p w:rsidR="0069788C" w:rsidRPr="00C66C47" w:rsidRDefault="001C64C3" w:rsidP="0047006C">
      <w:pPr>
        <w:pStyle w:val="Sansinterligne"/>
        <w:ind w:left="708" w:firstLine="708"/>
        <w:rPr>
          <w:sz w:val="22"/>
          <w:szCs w:val="22"/>
        </w:rPr>
      </w:pPr>
      <w:r w:rsidRPr="00C66C47">
        <w:rPr>
          <w:sz w:val="22"/>
          <w:szCs w:val="22"/>
        </w:rPr>
        <w:t>M. J</w:t>
      </w:r>
      <w:r w:rsidR="00544148" w:rsidRPr="00C66C47">
        <w:rPr>
          <w:sz w:val="22"/>
          <w:szCs w:val="22"/>
        </w:rPr>
        <w:t>acques V</w:t>
      </w:r>
      <w:r w:rsidR="002F5AF8" w:rsidRPr="00C66C47">
        <w:rPr>
          <w:sz w:val="22"/>
          <w:szCs w:val="22"/>
        </w:rPr>
        <w:t>achon, conseiller</w:t>
      </w:r>
      <w:r w:rsidRPr="00C66C47">
        <w:rPr>
          <w:sz w:val="22"/>
          <w:szCs w:val="22"/>
        </w:rPr>
        <w:t xml:space="preserve"> # 4</w:t>
      </w:r>
    </w:p>
    <w:p w:rsidR="0069788C" w:rsidRDefault="0069788C" w:rsidP="004C3DA0">
      <w:pPr>
        <w:pStyle w:val="Sansinterligne"/>
        <w:rPr>
          <w:sz w:val="22"/>
          <w:szCs w:val="22"/>
        </w:rPr>
      </w:pPr>
      <w:r w:rsidRPr="00C66C47">
        <w:rPr>
          <w:sz w:val="22"/>
          <w:szCs w:val="22"/>
        </w:rPr>
        <w:tab/>
      </w:r>
      <w:r w:rsidRPr="00C66C47">
        <w:rPr>
          <w:sz w:val="22"/>
          <w:szCs w:val="22"/>
        </w:rPr>
        <w:tab/>
        <w:t xml:space="preserve">M. </w:t>
      </w:r>
      <w:r w:rsidR="0047006C">
        <w:rPr>
          <w:sz w:val="22"/>
          <w:szCs w:val="22"/>
        </w:rPr>
        <w:t>Jonathan Boily</w:t>
      </w:r>
      <w:r w:rsidR="00544148" w:rsidRPr="00C66C47">
        <w:rPr>
          <w:sz w:val="22"/>
          <w:szCs w:val="22"/>
        </w:rPr>
        <w:t xml:space="preserve">, conseiller </w:t>
      </w:r>
      <w:r w:rsidRPr="00C66C47">
        <w:rPr>
          <w:sz w:val="22"/>
          <w:szCs w:val="22"/>
        </w:rPr>
        <w:t xml:space="preserve"> # 5</w:t>
      </w:r>
    </w:p>
    <w:p w:rsidR="0047006C" w:rsidRPr="00C66C47" w:rsidRDefault="0047006C" w:rsidP="004C3DA0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. Bruno Boily, conseiller # 6</w:t>
      </w:r>
    </w:p>
    <w:p w:rsidR="0069788C" w:rsidRPr="00C66C47" w:rsidRDefault="0069788C" w:rsidP="004C3DA0">
      <w:pPr>
        <w:pStyle w:val="Sansinterligne"/>
        <w:rPr>
          <w:sz w:val="22"/>
          <w:szCs w:val="22"/>
        </w:rPr>
      </w:pPr>
      <w:r w:rsidRPr="00C66C47">
        <w:rPr>
          <w:sz w:val="22"/>
          <w:szCs w:val="22"/>
        </w:rPr>
        <w:tab/>
      </w:r>
      <w:r w:rsidR="004C5732">
        <w:rPr>
          <w:sz w:val="22"/>
          <w:szCs w:val="22"/>
        </w:rPr>
        <w:tab/>
      </w:r>
    </w:p>
    <w:p w:rsidR="004B0EDE" w:rsidRPr="00C66C47" w:rsidRDefault="006E5C3A" w:rsidP="004C3DA0">
      <w:pPr>
        <w:pStyle w:val="Sansinterligne"/>
        <w:rPr>
          <w:sz w:val="22"/>
          <w:szCs w:val="22"/>
        </w:rPr>
      </w:pPr>
      <w:r>
        <w:rPr>
          <w:sz w:val="22"/>
        </w:rPr>
        <w:t xml:space="preserve">                      </w:t>
      </w:r>
    </w:p>
    <w:p w:rsidR="00D86FC2" w:rsidRPr="007427EE" w:rsidRDefault="004B0EDE" w:rsidP="007427EE">
      <w:pPr>
        <w:pStyle w:val="Sansinterligne"/>
        <w:rPr>
          <w:b/>
          <w:sz w:val="22"/>
        </w:rPr>
      </w:pPr>
      <w:r w:rsidRPr="00C9491E">
        <w:rPr>
          <w:b/>
          <w:sz w:val="22"/>
        </w:rPr>
        <w:t>Absence :</w:t>
      </w:r>
      <w:r w:rsidR="007427EE">
        <w:rPr>
          <w:b/>
          <w:sz w:val="22"/>
        </w:rPr>
        <w:t xml:space="preserve"> </w:t>
      </w:r>
      <w:r w:rsidR="007427EE">
        <w:rPr>
          <w:b/>
          <w:sz w:val="22"/>
        </w:rPr>
        <w:tab/>
      </w:r>
      <w:r w:rsidR="00914710">
        <w:rPr>
          <w:sz w:val="22"/>
          <w:szCs w:val="22"/>
        </w:rPr>
        <w:t>Mme Suzanne Larouche, conseillère # 3</w:t>
      </w:r>
    </w:p>
    <w:p w:rsidR="00914710" w:rsidRPr="00C66C47" w:rsidRDefault="00914710" w:rsidP="00914710">
      <w:pPr>
        <w:pStyle w:val="Sansinterligne"/>
        <w:ind w:left="708" w:firstLine="708"/>
        <w:rPr>
          <w:sz w:val="22"/>
        </w:rPr>
      </w:pPr>
    </w:p>
    <w:p w:rsidR="0069788C" w:rsidRDefault="0069788C" w:rsidP="004C3DA0">
      <w:pPr>
        <w:pStyle w:val="Sansinterligne"/>
        <w:rPr>
          <w:sz w:val="22"/>
          <w:szCs w:val="22"/>
        </w:rPr>
      </w:pPr>
      <w:r w:rsidRPr="00C66C47">
        <w:rPr>
          <w:sz w:val="22"/>
          <w:szCs w:val="22"/>
        </w:rPr>
        <w:t xml:space="preserve">Il y a quorum à cette séance qui est présidée </w:t>
      </w:r>
      <w:r w:rsidR="003921C2" w:rsidRPr="00C66C47">
        <w:rPr>
          <w:sz w:val="22"/>
          <w:szCs w:val="22"/>
        </w:rPr>
        <w:t xml:space="preserve">par </w:t>
      </w:r>
      <w:r w:rsidR="00C9491E">
        <w:rPr>
          <w:sz w:val="22"/>
        </w:rPr>
        <w:t>M. Mario Desbiens maire.</w:t>
      </w:r>
      <w:r w:rsidR="00B66A19">
        <w:rPr>
          <w:sz w:val="22"/>
          <w:szCs w:val="22"/>
        </w:rPr>
        <w:t xml:space="preserve"> </w:t>
      </w:r>
      <w:r w:rsidR="00F25C66">
        <w:rPr>
          <w:sz w:val="22"/>
          <w:szCs w:val="22"/>
        </w:rPr>
        <w:t>E</w:t>
      </w:r>
      <w:r w:rsidR="00144622">
        <w:rPr>
          <w:sz w:val="22"/>
          <w:szCs w:val="22"/>
        </w:rPr>
        <w:t>s</w:t>
      </w:r>
      <w:r>
        <w:rPr>
          <w:sz w:val="22"/>
          <w:szCs w:val="22"/>
        </w:rPr>
        <w:t>t également présent</w:t>
      </w:r>
      <w:r w:rsidR="001C64C3">
        <w:rPr>
          <w:sz w:val="22"/>
          <w:szCs w:val="22"/>
        </w:rPr>
        <w:t xml:space="preserve"> M. </w:t>
      </w:r>
      <w:r w:rsidR="004C5732">
        <w:rPr>
          <w:sz w:val="22"/>
          <w:szCs w:val="22"/>
        </w:rPr>
        <w:t>Mathieu Lapointe</w:t>
      </w:r>
      <w:r w:rsidR="001C64C3">
        <w:rPr>
          <w:sz w:val="22"/>
          <w:szCs w:val="22"/>
        </w:rPr>
        <w:t>, directeur</w:t>
      </w:r>
      <w:r w:rsidR="0042217A">
        <w:rPr>
          <w:sz w:val="22"/>
          <w:szCs w:val="22"/>
        </w:rPr>
        <w:t xml:space="preserve"> général</w:t>
      </w:r>
      <w:r w:rsidR="004C5732">
        <w:rPr>
          <w:sz w:val="22"/>
          <w:szCs w:val="22"/>
        </w:rPr>
        <w:t>.</w:t>
      </w:r>
    </w:p>
    <w:p w:rsidR="001D3F3A" w:rsidRDefault="001D3F3A" w:rsidP="004C3DA0">
      <w:pPr>
        <w:pStyle w:val="Sansinterligne"/>
        <w:rPr>
          <w:sz w:val="22"/>
          <w:szCs w:val="22"/>
        </w:rPr>
      </w:pPr>
    </w:p>
    <w:p w:rsidR="001D3F3A" w:rsidRDefault="004C5732" w:rsidP="004C3DA0">
      <w:pPr>
        <w:ind w:left="-709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18"/>
          <w:szCs w:val="18"/>
        </w:rPr>
        <w:tab/>
      </w:r>
      <w:r w:rsidR="001D3F3A">
        <w:rPr>
          <w:rFonts w:cs="Arial"/>
          <w:sz w:val="22"/>
          <w:szCs w:val="22"/>
        </w:rPr>
        <w:tab/>
      </w:r>
      <w:r w:rsidR="0042217A" w:rsidRPr="0043097A">
        <w:rPr>
          <w:rFonts w:cs="Arial"/>
          <w:b/>
          <w:sz w:val="22"/>
          <w:szCs w:val="22"/>
          <w:u w:val="single"/>
        </w:rPr>
        <w:t>1. OUVERTURE</w:t>
      </w:r>
      <w:r w:rsidR="0042217A">
        <w:rPr>
          <w:rFonts w:cs="Arial"/>
          <w:b/>
          <w:sz w:val="22"/>
          <w:szCs w:val="22"/>
          <w:u w:val="single"/>
        </w:rPr>
        <w:t xml:space="preserve"> ET MOT DE BIENVENUE</w:t>
      </w:r>
    </w:p>
    <w:p w:rsidR="00012355" w:rsidRDefault="00012355" w:rsidP="004C3DA0">
      <w:pPr>
        <w:ind w:left="-709"/>
        <w:jc w:val="both"/>
        <w:rPr>
          <w:rFonts w:cs="Arial"/>
          <w:b/>
          <w:sz w:val="22"/>
          <w:szCs w:val="22"/>
          <w:u w:val="single"/>
        </w:rPr>
      </w:pPr>
    </w:p>
    <w:p w:rsidR="00012355" w:rsidRPr="00AE788F" w:rsidRDefault="00C9491E" w:rsidP="00C9491E">
      <w:pPr>
        <w:ind w:hang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. Mario Desbiens </w:t>
      </w:r>
      <w:r w:rsidR="00AE788F">
        <w:rPr>
          <w:rFonts w:cs="Arial"/>
          <w:sz w:val="22"/>
          <w:szCs w:val="22"/>
        </w:rPr>
        <w:t xml:space="preserve">souhaite la bienvenue à tous et procède à l’ouverture de la </w:t>
      </w:r>
      <w:r w:rsidR="00A61CB9">
        <w:rPr>
          <w:rFonts w:cs="Arial"/>
          <w:sz w:val="22"/>
          <w:szCs w:val="22"/>
        </w:rPr>
        <w:t>s</w:t>
      </w:r>
      <w:r w:rsidR="00AE788F">
        <w:rPr>
          <w:rFonts w:cs="Arial"/>
          <w:sz w:val="22"/>
          <w:szCs w:val="22"/>
        </w:rPr>
        <w:t>éance</w:t>
      </w:r>
      <w:r w:rsidR="00AF1E23">
        <w:rPr>
          <w:rFonts w:cs="Arial"/>
          <w:sz w:val="22"/>
          <w:szCs w:val="22"/>
        </w:rPr>
        <w:t>.</w:t>
      </w:r>
      <w:r w:rsidR="00AE788F">
        <w:rPr>
          <w:rFonts w:cs="Arial"/>
          <w:sz w:val="22"/>
          <w:szCs w:val="22"/>
        </w:rPr>
        <w:t xml:space="preserve"> </w:t>
      </w:r>
    </w:p>
    <w:p w:rsidR="00D86FC2" w:rsidRDefault="00D86FC2" w:rsidP="004C3DA0">
      <w:pPr>
        <w:jc w:val="both"/>
        <w:rPr>
          <w:rFonts w:cs="Arial"/>
          <w:sz w:val="22"/>
          <w:szCs w:val="22"/>
        </w:rPr>
      </w:pPr>
    </w:p>
    <w:p w:rsidR="0069788C" w:rsidRPr="0043097A" w:rsidRDefault="0042217A" w:rsidP="0042217A">
      <w:pPr>
        <w:ind w:left="-1"/>
        <w:jc w:val="both"/>
        <w:rPr>
          <w:rFonts w:cs="Arial"/>
          <w:b/>
          <w:sz w:val="22"/>
          <w:szCs w:val="22"/>
          <w:u w:val="single"/>
        </w:rPr>
      </w:pPr>
      <w:r w:rsidRPr="0043097A">
        <w:rPr>
          <w:rFonts w:cs="Arial"/>
          <w:b/>
          <w:sz w:val="22"/>
          <w:szCs w:val="22"/>
          <w:u w:val="single"/>
        </w:rPr>
        <w:t>2. LECTURE ET ADOPTION DE L’ORDRE DU JOUR ET DE L’AVIS DE CONVOCATION</w:t>
      </w:r>
    </w:p>
    <w:p w:rsidR="0069788C" w:rsidRDefault="0069788C" w:rsidP="004C3DA0">
      <w:pPr>
        <w:pStyle w:val="Sansinterligne"/>
        <w:rPr>
          <w:sz w:val="22"/>
        </w:rPr>
      </w:pPr>
    </w:p>
    <w:p w:rsidR="004C5732" w:rsidRDefault="004C5732" w:rsidP="004C3DA0">
      <w:pPr>
        <w:pStyle w:val="Sansinterligne"/>
        <w:rPr>
          <w:sz w:val="22"/>
        </w:rPr>
      </w:pPr>
    </w:p>
    <w:p w:rsidR="004C5732" w:rsidRPr="004C5732" w:rsidRDefault="00F20FB6" w:rsidP="004C5732">
      <w:pPr>
        <w:pStyle w:val="Sansinterligne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ÉSOLUTION CM2018-224</w:t>
      </w:r>
    </w:p>
    <w:p w:rsidR="004C5732" w:rsidRDefault="004C5732" w:rsidP="004C3DA0">
      <w:pPr>
        <w:pStyle w:val="Sansinterligne"/>
        <w:rPr>
          <w:sz w:val="22"/>
          <w:szCs w:val="22"/>
        </w:rPr>
      </w:pPr>
    </w:p>
    <w:p w:rsidR="00A67373" w:rsidRPr="004C5732" w:rsidRDefault="001D58F8" w:rsidP="00A67373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Il e</w:t>
      </w:r>
      <w:r w:rsidR="00485E8D">
        <w:rPr>
          <w:sz w:val="22"/>
          <w:szCs w:val="22"/>
        </w:rPr>
        <w:t xml:space="preserve">st proposé par </w:t>
      </w:r>
      <w:r w:rsidR="00C9491E">
        <w:rPr>
          <w:sz w:val="22"/>
          <w:szCs w:val="22"/>
        </w:rPr>
        <w:t>M.</w:t>
      </w:r>
      <w:r w:rsidR="007657D9" w:rsidRPr="00CF16B5">
        <w:rPr>
          <w:sz w:val="22"/>
          <w:szCs w:val="22"/>
        </w:rPr>
        <w:t xml:space="preserve"> </w:t>
      </w:r>
      <w:r w:rsidR="007427EE">
        <w:rPr>
          <w:sz w:val="22"/>
          <w:szCs w:val="22"/>
        </w:rPr>
        <w:t>Jonathan Boily</w:t>
      </w:r>
      <w:r>
        <w:rPr>
          <w:sz w:val="22"/>
          <w:szCs w:val="22"/>
        </w:rPr>
        <w:t>,</w:t>
      </w:r>
      <w:r w:rsidR="00B3240A">
        <w:rPr>
          <w:sz w:val="22"/>
          <w:szCs w:val="22"/>
        </w:rPr>
        <w:t xml:space="preserve"> appuyé </w:t>
      </w:r>
      <w:r w:rsidR="00CF16B5">
        <w:rPr>
          <w:sz w:val="22"/>
          <w:szCs w:val="22"/>
        </w:rPr>
        <w:t>par</w:t>
      </w:r>
      <w:r w:rsidR="004C5732">
        <w:rPr>
          <w:sz w:val="22"/>
          <w:szCs w:val="22"/>
        </w:rPr>
        <w:t xml:space="preserve"> M.</w:t>
      </w:r>
      <w:r w:rsidR="00CF16B5">
        <w:rPr>
          <w:sz w:val="22"/>
          <w:szCs w:val="22"/>
        </w:rPr>
        <w:t xml:space="preserve"> </w:t>
      </w:r>
      <w:r w:rsidR="007427EE">
        <w:rPr>
          <w:sz w:val="22"/>
          <w:szCs w:val="22"/>
        </w:rPr>
        <w:t>Jacques Vachon</w:t>
      </w:r>
      <w:r w:rsidR="00914710">
        <w:rPr>
          <w:sz w:val="22"/>
          <w:szCs w:val="22"/>
        </w:rPr>
        <w:t xml:space="preserve"> </w:t>
      </w:r>
      <w:r w:rsidR="0069788C">
        <w:rPr>
          <w:sz w:val="22"/>
          <w:szCs w:val="22"/>
        </w:rPr>
        <w:t xml:space="preserve">et résolu à </w:t>
      </w:r>
      <w:r w:rsidR="0069788C" w:rsidRPr="00B61B3F">
        <w:rPr>
          <w:sz w:val="22"/>
          <w:szCs w:val="22"/>
        </w:rPr>
        <w:t>l’unanimité</w:t>
      </w:r>
      <w:r w:rsidR="0069788C">
        <w:rPr>
          <w:sz w:val="22"/>
          <w:szCs w:val="22"/>
        </w:rPr>
        <w:t xml:space="preserve"> des membres</w:t>
      </w:r>
      <w:r w:rsidR="007427EE">
        <w:rPr>
          <w:sz w:val="22"/>
          <w:szCs w:val="22"/>
        </w:rPr>
        <w:t xml:space="preserve"> </w:t>
      </w:r>
      <w:r w:rsidR="00062293">
        <w:rPr>
          <w:sz w:val="22"/>
          <w:szCs w:val="22"/>
        </w:rPr>
        <w:t xml:space="preserve">du conseil </w:t>
      </w:r>
      <w:r w:rsidR="00914710">
        <w:rPr>
          <w:sz w:val="22"/>
          <w:szCs w:val="22"/>
        </w:rPr>
        <w:t xml:space="preserve">présents </w:t>
      </w:r>
      <w:r w:rsidR="0069788C">
        <w:rPr>
          <w:sz w:val="22"/>
          <w:szCs w:val="22"/>
        </w:rPr>
        <w:t>d’adopter</w:t>
      </w:r>
      <w:r w:rsidR="004C5732">
        <w:rPr>
          <w:sz w:val="22"/>
          <w:szCs w:val="22"/>
        </w:rPr>
        <w:t>, séance tenante,</w:t>
      </w:r>
      <w:r w:rsidR="0069788C">
        <w:rPr>
          <w:sz w:val="22"/>
          <w:szCs w:val="22"/>
        </w:rPr>
        <w:t xml:space="preserve"> l’ordre du jour </w:t>
      </w:r>
      <w:r w:rsidR="00C5643E">
        <w:rPr>
          <w:sz w:val="22"/>
          <w:szCs w:val="22"/>
        </w:rPr>
        <w:t>suivant </w:t>
      </w:r>
      <w:r w:rsidR="00C5643E" w:rsidRPr="00C5643E">
        <w:rPr>
          <w:sz w:val="22"/>
          <w:szCs w:val="22"/>
        </w:rPr>
        <w:t>et d’attester de la conformité de</w:t>
      </w:r>
      <w:r w:rsidR="00C5643E">
        <w:rPr>
          <w:sz w:val="22"/>
          <w:szCs w:val="22"/>
        </w:rPr>
        <w:t xml:space="preserve"> l’avis de convocation :</w:t>
      </w:r>
    </w:p>
    <w:p w:rsidR="004C5732" w:rsidRPr="004C5732" w:rsidRDefault="004C5732" w:rsidP="004C5732">
      <w:pPr>
        <w:pStyle w:val="Sansinterligne"/>
      </w:pPr>
    </w:p>
    <w:p w:rsidR="00C9491E" w:rsidRDefault="00C9491E" w:rsidP="00C9491E">
      <w:pPr>
        <w:pStyle w:val="Sansinterligne"/>
        <w:spacing w:line="220" w:lineRule="exact"/>
        <w:rPr>
          <w:sz w:val="22"/>
          <w:szCs w:val="22"/>
        </w:rPr>
      </w:pPr>
    </w:p>
    <w:p w:rsidR="00C9491E" w:rsidRDefault="00C9491E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Ouverture et mot de bienvenue.</w:t>
      </w:r>
    </w:p>
    <w:p w:rsidR="00C9491E" w:rsidRPr="00C9491E" w:rsidRDefault="00C9491E" w:rsidP="00592901">
      <w:pPr>
        <w:pStyle w:val="Sansinterligne"/>
        <w:spacing w:line="220" w:lineRule="exact"/>
        <w:ind w:left="705"/>
        <w:rPr>
          <w:sz w:val="22"/>
          <w:szCs w:val="22"/>
        </w:rPr>
      </w:pPr>
    </w:p>
    <w:p w:rsidR="00C9491E" w:rsidRDefault="00C9491E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Lecture et adoption de l’ordre du jour</w:t>
      </w:r>
    </w:p>
    <w:p w:rsidR="00C9491E" w:rsidRDefault="00C9491E" w:rsidP="00C9491E">
      <w:pPr>
        <w:pStyle w:val="Sansinterligne"/>
        <w:spacing w:line="220" w:lineRule="exact"/>
        <w:ind w:left="705"/>
        <w:rPr>
          <w:sz w:val="22"/>
          <w:szCs w:val="22"/>
        </w:rPr>
      </w:pPr>
    </w:p>
    <w:p w:rsidR="00C9491E" w:rsidRDefault="00914710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Acceptation</w:t>
      </w:r>
      <w:r w:rsidR="007427EE">
        <w:rPr>
          <w:sz w:val="22"/>
          <w:szCs w:val="22"/>
        </w:rPr>
        <w:t xml:space="preserve"> des prévisions budgétaires 2019</w:t>
      </w:r>
    </w:p>
    <w:p w:rsidR="007427EE" w:rsidRDefault="007427EE" w:rsidP="007427EE">
      <w:pPr>
        <w:pStyle w:val="Paragraphedeliste"/>
        <w:rPr>
          <w:sz w:val="22"/>
          <w:szCs w:val="22"/>
        </w:rPr>
      </w:pPr>
    </w:p>
    <w:p w:rsidR="007427EE" w:rsidRDefault="007427EE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Adoption du plan triennal d’immobilisation 2019-2020-2021</w:t>
      </w:r>
    </w:p>
    <w:p w:rsidR="00C9491E" w:rsidRDefault="00C9491E" w:rsidP="00C9491E">
      <w:pPr>
        <w:pStyle w:val="Sansinterligne"/>
        <w:spacing w:line="220" w:lineRule="exact"/>
        <w:rPr>
          <w:sz w:val="22"/>
          <w:szCs w:val="22"/>
        </w:rPr>
      </w:pPr>
    </w:p>
    <w:p w:rsidR="00C9491E" w:rsidRDefault="00914710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Période de questions concernant</w:t>
      </w:r>
      <w:r w:rsidR="007427EE">
        <w:rPr>
          <w:sz w:val="22"/>
          <w:szCs w:val="22"/>
        </w:rPr>
        <w:t xml:space="preserve"> les prévisions budgétaires 2019</w:t>
      </w:r>
      <w:r w:rsidR="00C9491E">
        <w:rPr>
          <w:sz w:val="22"/>
          <w:szCs w:val="22"/>
        </w:rPr>
        <w:t xml:space="preserve"> </w:t>
      </w:r>
    </w:p>
    <w:p w:rsidR="00C9491E" w:rsidRDefault="00C9491E" w:rsidP="00C9491E">
      <w:pPr>
        <w:pStyle w:val="Paragraphedeliste"/>
        <w:rPr>
          <w:sz w:val="22"/>
          <w:szCs w:val="22"/>
        </w:rPr>
      </w:pPr>
    </w:p>
    <w:p w:rsidR="00C9491E" w:rsidRDefault="00914710" w:rsidP="00C9491E">
      <w:pPr>
        <w:pStyle w:val="Sansinterligne"/>
        <w:numPr>
          <w:ilvl w:val="0"/>
          <w:numId w:val="9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Levée de l’assemblée</w:t>
      </w:r>
    </w:p>
    <w:p w:rsidR="00C9491E" w:rsidRPr="00C9491E" w:rsidRDefault="00C9491E" w:rsidP="00C9491E">
      <w:pPr>
        <w:pStyle w:val="Sansinterligne"/>
      </w:pPr>
    </w:p>
    <w:p w:rsidR="0043097A" w:rsidRDefault="0043097A" w:rsidP="00866D91">
      <w:pPr>
        <w:jc w:val="both"/>
        <w:rPr>
          <w:sz w:val="22"/>
        </w:rPr>
      </w:pPr>
    </w:p>
    <w:p w:rsidR="00C9491E" w:rsidRPr="00592901" w:rsidRDefault="00914710" w:rsidP="00866D91">
      <w:pPr>
        <w:pStyle w:val="Sansinterligne"/>
        <w:rPr>
          <w:b/>
          <w:sz w:val="22"/>
          <w:szCs w:val="22"/>
          <w:u w:val="single"/>
        </w:rPr>
      </w:pPr>
      <w:r w:rsidRPr="00592901">
        <w:rPr>
          <w:b/>
          <w:sz w:val="22"/>
          <w:szCs w:val="22"/>
          <w:u w:val="single"/>
        </w:rPr>
        <w:t xml:space="preserve">3. </w:t>
      </w:r>
      <w:r>
        <w:rPr>
          <w:b/>
          <w:sz w:val="22"/>
          <w:szCs w:val="22"/>
          <w:u w:val="single"/>
        </w:rPr>
        <w:t>ACCEPTATION</w:t>
      </w:r>
      <w:r w:rsidR="00631780">
        <w:rPr>
          <w:b/>
          <w:sz w:val="22"/>
          <w:szCs w:val="22"/>
          <w:u w:val="single"/>
        </w:rPr>
        <w:t xml:space="preserve"> DES PRÉVISIONS BUDGÉ</w:t>
      </w:r>
      <w:r w:rsidR="006E173D">
        <w:rPr>
          <w:b/>
          <w:sz w:val="22"/>
          <w:szCs w:val="22"/>
          <w:u w:val="single"/>
        </w:rPr>
        <w:t>T</w:t>
      </w:r>
      <w:r w:rsidR="00631780">
        <w:rPr>
          <w:b/>
          <w:sz w:val="22"/>
          <w:szCs w:val="22"/>
          <w:u w:val="single"/>
        </w:rPr>
        <w:t>AIRES 2019</w:t>
      </w:r>
    </w:p>
    <w:p w:rsidR="00C9491E" w:rsidRPr="00592901" w:rsidRDefault="00C9491E" w:rsidP="00866D91">
      <w:pPr>
        <w:pStyle w:val="Sansinterligne"/>
        <w:rPr>
          <w:b/>
          <w:sz w:val="22"/>
          <w:szCs w:val="22"/>
          <w:u w:val="single"/>
        </w:rPr>
      </w:pPr>
    </w:p>
    <w:p w:rsidR="00914710" w:rsidRPr="00914710" w:rsidRDefault="007427EE" w:rsidP="0043097A">
      <w:pPr>
        <w:pStyle w:val="Sansinterligne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ÉSOLUTION CM2018</w:t>
      </w:r>
      <w:r w:rsidR="0043097A" w:rsidRPr="00592901">
        <w:rPr>
          <w:b/>
          <w:sz w:val="22"/>
          <w:szCs w:val="22"/>
          <w:lang w:val="fr-FR"/>
        </w:rPr>
        <w:t>-</w:t>
      </w:r>
      <w:r w:rsidR="00F20FB6">
        <w:rPr>
          <w:b/>
          <w:sz w:val="22"/>
          <w:szCs w:val="22"/>
          <w:lang w:val="fr-FR"/>
        </w:rPr>
        <w:t>225</w:t>
      </w:r>
      <w:r w:rsidR="00914710">
        <w:rPr>
          <w:b/>
          <w:sz w:val="22"/>
          <w:szCs w:val="22"/>
          <w:lang w:val="fr-FR"/>
        </w:rPr>
        <w:fldChar w:fldCharType="begin"/>
      </w:r>
      <w:r w:rsidR="00914710">
        <w:rPr>
          <w:b/>
          <w:sz w:val="22"/>
          <w:szCs w:val="22"/>
          <w:lang w:val="fr-FR"/>
        </w:rPr>
        <w:instrText xml:space="preserve"> LINK </w:instrText>
      </w:r>
      <w:r w:rsidR="00B7596A">
        <w:rPr>
          <w:b/>
          <w:sz w:val="22"/>
          <w:szCs w:val="22"/>
          <w:lang w:val="fr-FR"/>
        </w:rPr>
        <w:instrText xml:space="preserve">Excel.Sheet.12 "C:\\Users\\Mathieu\\Documents\\Mathieu_2017\\budget\\budget 2018\\BUDGET 2018_élu._.80xlsx.xlsx" Résumé!L2C1:L66C6 </w:instrText>
      </w:r>
      <w:r w:rsidR="00914710">
        <w:rPr>
          <w:b/>
          <w:sz w:val="22"/>
          <w:szCs w:val="22"/>
          <w:lang w:val="fr-FR"/>
        </w:rPr>
        <w:instrText xml:space="preserve">\a \f 5 \h  \* MERGEFORMAT </w:instrText>
      </w:r>
      <w:r w:rsidR="00914710">
        <w:rPr>
          <w:b/>
          <w:sz w:val="22"/>
          <w:szCs w:val="22"/>
          <w:lang w:val="fr-FR"/>
        </w:rPr>
        <w:fldChar w:fldCharType="separate"/>
      </w:r>
    </w:p>
    <w:p w:rsidR="00914710" w:rsidRDefault="00914710" w:rsidP="0043097A">
      <w:pPr>
        <w:pStyle w:val="Sansinterligne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fldChar w:fldCharType="end"/>
      </w:r>
    </w:p>
    <w:p w:rsidR="005D42B0" w:rsidRPr="005D42B0" w:rsidRDefault="005D42B0" w:rsidP="005D42B0">
      <w:pPr>
        <w:pStyle w:val="Sansinterlig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SIDÉRANT </w:t>
      </w:r>
      <w:r w:rsidRPr="005D42B0">
        <w:rPr>
          <w:b/>
          <w:bCs/>
          <w:sz w:val="22"/>
          <w:szCs w:val="22"/>
        </w:rPr>
        <w:t xml:space="preserve">QUE </w:t>
      </w:r>
      <w:r w:rsidRPr="005D42B0">
        <w:rPr>
          <w:bCs/>
          <w:sz w:val="22"/>
          <w:szCs w:val="22"/>
        </w:rPr>
        <w:t>la municipalité de Sainte- Monique doit accepter des prévisions budgétaires pour l’année 201</w:t>
      </w:r>
      <w:r w:rsidR="007427EE">
        <w:rPr>
          <w:bCs/>
          <w:sz w:val="22"/>
          <w:szCs w:val="22"/>
        </w:rPr>
        <w:t>9</w:t>
      </w:r>
      <w:r w:rsidRPr="005D42B0">
        <w:rPr>
          <w:bCs/>
          <w:sz w:val="22"/>
          <w:szCs w:val="22"/>
        </w:rPr>
        <w:t xml:space="preserve"> conformément aux articles 954 et suivants du Code municipal du Québec;</w:t>
      </w:r>
    </w:p>
    <w:p w:rsidR="005D42B0" w:rsidRPr="005D42B0" w:rsidRDefault="005D42B0" w:rsidP="005D42B0">
      <w:pPr>
        <w:pStyle w:val="Sansinterligne"/>
        <w:rPr>
          <w:b/>
          <w:bCs/>
          <w:sz w:val="22"/>
          <w:szCs w:val="22"/>
        </w:rPr>
      </w:pPr>
    </w:p>
    <w:p w:rsidR="005D42B0" w:rsidRDefault="005D42B0" w:rsidP="005D42B0">
      <w:pPr>
        <w:pStyle w:val="Sansinterligne"/>
        <w:rPr>
          <w:bCs/>
          <w:sz w:val="22"/>
          <w:szCs w:val="22"/>
        </w:rPr>
      </w:pPr>
      <w:r w:rsidRPr="005D42B0">
        <w:rPr>
          <w:b/>
          <w:bCs/>
          <w:sz w:val="22"/>
          <w:szCs w:val="22"/>
        </w:rPr>
        <w:t xml:space="preserve">CONSIDÉRANT </w:t>
      </w:r>
      <w:r>
        <w:rPr>
          <w:b/>
          <w:bCs/>
          <w:sz w:val="22"/>
          <w:szCs w:val="22"/>
        </w:rPr>
        <w:t>QU</w:t>
      </w:r>
      <w:r w:rsidR="006E173D">
        <w:rPr>
          <w:b/>
          <w:bCs/>
          <w:sz w:val="22"/>
          <w:szCs w:val="22"/>
        </w:rPr>
        <w:t>’</w:t>
      </w:r>
      <w:r>
        <w:rPr>
          <w:bCs/>
          <w:sz w:val="22"/>
          <w:szCs w:val="22"/>
        </w:rPr>
        <w:t>une</w:t>
      </w:r>
      <w:r w:rsidRPr="005D42B0">
        <w:rPr>
          <w:bCs/>
          <w:sz w:val="22"/>
          <w:szCs w:val="22"/>
        </w:rPr>
        <w:t xml:space="preserve"> présentation</w:t>
      </w:r>
      <w:r>
        <w:rPr>
          <w:bCs/>
          <w:sz w:val="22"/>
          <w:szCs w:val="22"/>
        </w:rPr>
        <w:t xml:space="preserve"> a été</w:t>
      </w:r>
      <w:r w:rsidRPr="005D42B0">
        <w:rPr>
          <w:bCs/>
          <w:sz w:val="22"/>
          <w:szCs w:val="22"/>
        </w:rPr>
        <w:t xml:space="preserve"> faite à cette séance d’un résumé des prévisions budgétaires 201</w:t>
      </w:r>
      <w:r w:rsidR="007427EE">
        <w:rPr>
          <w:bCs/>
          <w:sz w:val="22"/>
          <w:szCs w:val="22"/>
        </w:rPr>
        <w:t>9</w:t>
      </w:r>
      <w:r w:rsidRPr="005D42B0">
        <w:rPr>
          <w:bCs/>
          <w:sz w:val="22"/>
          <w:szCs w:val="22"/>
        </w:rPr>
        <w:t>;</w:t>
      </w:r>
    </w:p>
    <w:p w:rsidR="006E173D" w:rsidRDefault="006E173D" w:rsidP="005D42B0">
      <w:pPr>
        <w:pStyle w:val="Sansinterligne"/>
        <w:rPr>
          <w:bCs/>
          <w:sz w:val="22"/>
          <w:szCs w:val="22"/>
        </w:rPr>
      </w:pPr>
    </w:p>
    <w:p w:rsidR="006E173D" w:rsidRPr="005D42B0" w:rsidRDefault="006E173D" w:rsidP="005D42B0">
      <w:pPr>
        <w:pStyle w:val="Sansinterligne"/>
        <w:rPr>
          <w:b/>
          <w:bCs/>
          <w:sz w:val="22"/>
          <w:szCs w:val="22"/>
        </w:rPr>
      </w:pPr>
    </w:p>
    <w:p w:rsidR="005D42B0" w:rsidRDefault="005D42B0" w:rsidP="0043097A">
      <w:pPr>
        <w:pStyle w:val="Sansinterligne"/>
        <w:rPr>
          <w:b/>
          <w:sz w:val="22"/>
          <w:szCs w:val="22"/>
          <w:lang w:val="fr-FR"/>
        </w:rPr>
      </w:pPr>
    </w:p>
    <w:p w:rsidR="008078B3" w:rsidRDefault="008078B3" w:rsidP="0043097A">
      <w:pPr>
        <w:pStyle w:val="Sansinterligne"/>
        <w:rPr>
          <w:b/>
          <w:sz w:val="22"/>
          <w:szCs w:val="22"/>
          <w:lang w:val="fr-FR"/>
        </w:rPr>
      </w:pPr>
    </w:p>
    <w:p w:rsidR="008078B3" w:rsidRDefault="008078B3" w:rsidP="0043097A">
      <w:pPr>
        <w:pStyle w:val="Sansinterligne"/>
        <w:rPr>
          <w:b/>
          <w:sz w:val="22"/>
          <w:szCs w:val="22"/>
          <w:lang w:val="fr-FR"/>
        </w:rPr>
      </w:pPr>
    </w:p>
    <w:p w:rsidR="008078B3" w:rsidRDefault="008078B3" w:rsidP="0043097A">
      <w:pPr>
        <w:pStyle w:val="Sansinterligne"/>
        <w:rPr>
          <w:b/>
          <w:sz w:val="22"/>
          <w:szCs w:val="22"/>
          <w:lang w:val="fr-FR"/>
        </w:rPr>
      </w:pPr>
    </w:p>
    <w:p w:rsidR="008078B3" w:rsidRDefault="008078B3" w:rsidP="0043097A">
      <w:pPr>
        <w:pStyle w:val="Sansinterligne"/>
        <w:rPr>
          <w:b/>
          <w:sz w:val="22"/>
          <w:szCs w:val="22"/>
          <w:lang w:val="fr-FR"/>
        </w:rPr>
      </w:pPr>
    </w:p>
    <w:p w:rsidR="008078B3" w:rsidRDefault="008078B3" w:rsidP="0043097A">
      <w:pPr>
        <w:pStyle w:val="Sansinterligne"/>
        <w:rPr>
          <w:b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4059"/>
        <w:gridCol w:w="1827"/>
        <w:gridCol w:w="1706"/>
      </w:tblGrid>
      <w:tr w:rsidR="008078B3" w:rsidRPr="008078B3" w:rsidTr="007427EE">
        <w:trPr>
          <w:trHeight w:val="402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  <w:r w:rsidRPr="008078B3">
              <w:rPr>
                <w:b/>
                <w:bCs/>
                <w:sz w:val="22"/>
                <w:szCs w:val="22"/>
                <w:u w:val="single"/>
              </w:rPr>
              <w:t>REVENU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BUDGET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7427EE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201</w:t>
            </w:r>
            <w:r w:rsidR="007427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TAXES MUNICIPAL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Taxe foncière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="008078B3" w:rsidRPr="008078B3">
              <w:rPr>
                <w:sz w:val="22"/>
                <w:szCs w:val="22"/>
              </w:rPr>
              <w:t xml:space="preserve"> 0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  <w:r w:rsidR="008078B3" w:rsidRPr="008078B3">
              <w:rPr>
                <w:sz w:val="22"/>
                <w:szCs w:val="22"/>
              </w:rPr>
              <w:t xml:space="preserve"> 0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Eau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9B4A59">
              <w:rPr>
                <w:sz w:val="22"/>
                <w:szCs w:val="22"/>
              </w:rPr>
              <w:t xml:space="preserve"> 0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 xml:space="preserve">151 0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6E173D" w:rsidP="008078B3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8078B3" w:rsidRPr="008078B3">
              <w:rPr>
                <w:sz w:val="22"/>
                <w:szCs w:val="22"/>
              </w:rPr>
              <w:t>gout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9B4A59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Ordur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8078B3" w:rsidRPr="008078B3">
              <w:rPr>
                <w:sz w:val="22"/>
                <w:szCs w:val="22"/>
              </w:rPr>
              <w:t xml:space="preserve"> 0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9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Déneigement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Boues De Fosses Septiqu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</w:t>
            </w:r>
            <w:r w:rsidR="008078B3" w:rsidRPr="008078B3">
              <w:rPr>
                <w:sz w:val="22"/>
                <w:szCs w:val="22"/>
              </w:rPr>
              <w:t xml:space="preserve">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</w:t>
            </w:r>
            <w:r w:rsidR="008078B3" w:rsidRPr="008078B3">
              <w:rPr>
                <w:sz w:val="22"/>
                <w:szCs w:val="22"/>
              </w:rPr>
              <w:t xml:space="preserve">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>Centrale 911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 xml:space="preserve">5 00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 w:rsidRPr="008078B3">
              <w:rPr>
                <w:sz w:val="22"/>
                <w:szCs w:val="22"/>
              </w:rPr>
              <w:t xml:space="preserve">5 0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TOTAL DES TAXES MUNICIPAL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 900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7427EE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4 400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D30C00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ensations tenant l</w:t>
            </w:r>
            <w:r w:rsidR="008078B3" w:rsidRPr="008078B3">
              <w:rPr>
                <w:bCs/>
                <w:sz w:val="22"/>
                <w:szCs w:val="22"/>
              </w:rPr>
              <w:t xml:space="preserve">ieu </w:t>
            </w:r>
            <w:r>
              <w:rPr>
                <w:bCs/>
                <w:sz w:val="22"/>
                <w:szCs w:val="22"/>
              </w:rPr>
              <w:t>de t</w:t>
            </w:r>
            <w:r w:rsidR="008078B3" w:rsidRPr="008078B3">
              <w:rPr>
                <w:bCs/>
                <w:sz w:val="22"/>
                <w:szCs w:val="22"/>
              </w:rPr>
              <w:t>ax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9B4A59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 481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D46F4D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63 303 </w:t>
            </w:r>
            <w:r w:rsidR="008078B3" w:rsidRPr="008078B3">
              <w:rPr>
                <w:sz w:val="22"/>
                <w:szCs w:val="22"/>
              </w:rPr>
              <w:t xml:space="preserve">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ces r</w:t>
            </w:r>
            <w:r w:rsidR="008078B3" w:rsidRPr="008078B3">
              <w:rPr>
                <w:bCs/>
                <w:sz w:val="22"/>
                <w:szCs w:val="22"/>
              </w:rPr>
              <w:t>endu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507F47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16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507F47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mis,  Imposition de droits et intérê</w:t>
            </w:r>
            <w:r w:rsidR="008078B3" w:rsidRPr="008078B3">
              <w:rPr>
                <w:bCs/>
                <w:sz w:val="22"/>
                <w:szCs w:val="22"/>
              </w:rPr>
              <w:t>t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9B4A59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00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D46F4D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078B3" w:rsidRPr="008078B3">
              <w:rPr>
                <w:sz w:val="22"/>
                <w:szCs w:val="22"/>
              </w:rPr>
              <w:t xml:space="preserve"> 500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 w:rsidRPr="008078B3">
              <w:rPr>
                <w:bCs/>
                <w:sz w:val="22"/>
                <w:szCs w:val="22"/>
              </w:rPr>
              <w:t xml:space="preserve">Transferts </w:t>
            </w:r>
            <w:r w:rsidR="00D30C00">
              <w:rPr>
                <w:bCs/>
                <w:sz w:val="22"/>
                <w:szCs w:val="22"/>
              </w:rPr>
              <w:t>des g</w:t>
            </w:r>
            <w:r w:rsidRPr="008078B3">
              <w:rPr>
                <w:bCs/>
                <w:sz w:val="22"/>
                <w:szCs w:val="22"/>
              </w:rPr>
              <w:t>ouvernement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D46F4D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797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D46F4D" w:rsidP="008078B3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658</w:t>
            </w:r>
            <w:r w:rsidR="008078B3" w:rsidRPr="008078B3">
              <w:rPr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TOTAL DES REVENU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D46F4D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507F47">
              <w:rPr>
                <w:b/>
                <w:bCs/>
                <w:sz w:val="22"/>
                <w:szCs w:val="22"/>
              </w:rPr>
              <w:t>798 194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507F47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5 861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12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</w:tr>
      <w:tr w:rsidR="008078B3" w:rsidRPr="008078B3" w:rsidTr="007427EE">
        <w:trPr>
          <w:trHeight w:val="255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  <w:r w:rsidRPr="008078B3">
              <w:rPr>
                <w:b/>
                <w:bCs/>
                <w:sz w:val="22"/>
                <w:szCs w:val="22"/>
                <w:u w:val="single"/>
              </w:rPr>
              <w:t>DÉPENS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BUDGET</w:t>
            </w:r>
          </w:p>
        </w:tc>
      </w:tr>
      <w:tr w:rsidR="00507F47" w:rsidRPr="008078B3" w:rsidTr="007427EE">
        <w:trPr>
          <w:trHeight w:val="255"/>
        </w:trPr>
        <w:tc>
          <w:tcPr>
            <w:tcW w:w="4328" w:type="dxa"/>
            <w:gridSpan w:val="2"/>
            <w:noWrap/>
          </w:tcPr>
          <w:p w:rsidR="00507F47" w:rsidRPr="008078B3" w:rsidRDefault="00507F47" w:rsidP="008078B3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32" w:type="dxa"/>
            <w:noWrap/>
          </w:tcPr>
          <w:p w:rsidR="00507F47" w:rsidRPr="008078B3" w:rsidRDefault="00507F47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:rsidR="00507F47" w:rsidRPr="008078B3" w:rsidRDefault="00507F47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78B3" w:rsidRPr="008078B3" w:rsidTr="007427EE">
        <w:trPr>
          <w:trHeight w:val="300"/>
        </w:trPr>
        <w:tc>
          <w:tcPr>
            <w:tcW w:w="258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70" w:type="dxa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sz w:val="22"/>
                <w:szCs w:val="22"/>
              </w:rPr>
            </w:pPr>
            <w:r w:rsidRPr="008078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507F47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507F47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 w:rsidRPr="008078B3">
              <w:rPr>
                <w:bCs/>
                <w:sz w:val="22"/>
                <w:szCs w:val="22"/>
              </w:rPr>
              <w:t>Administration Générale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 063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 083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 w:rsidRPr="008078B3">
              <w:rPr>
                <w:bCs/>
                <w:sz w:val="22"/>
                <w:szCs w:val="22"/>
              </w:rPr>
              <w:t>Sécurité Publique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 981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 417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 w:rsidRPr="008078B3">
              <w:rPr>
                <w:bCs/>
                <w:sz w:val="22"/>
                <w:szCs w:val="22"/>
              </w:rPr>
              <w:t>Transport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3 65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 23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giène du m</w:t>
            </w:r>
            <w:r w:rsidR="008078B3" w:rsidRPr="008078B3">
              <w:rPr>
                <w:bCs/>
                <w:sz w:val="22"/>
                <w:szCs w:val="22"/>
              </w:rPr>
              <w:t>ilieu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 431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 961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té e</w:t>
            </w:r>
            <w:r w:rsidR="008078B3" w:rsidRPr="008078B3">
              <w:rPr>
                <w:bCs/>
                <w:sz w:val="22"/>
                <w:szCs w:val="22"/>
              </w:rPr>
              <w:t>t Bien-Être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25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8078B3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 w:rsidRPr="00B20DF7">
              <w:rPr>
                <w:bCs/>
                <w:sz w:val="22"/>
                <w:szCs w:val="22"/>
              </w:rPr>
              <w:t xml:space="preserve">6 255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banisme et développement 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 83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 10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D30C00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isirs et c</w:t>
            </w:r>
            <w:r w:rsidR="008078B3" w:rsidRPr="008078B3">
              <w:rPr>
                <w:bCs/>
                <w:sz w:val="22"/>
                <w:szCs w:val="22"/>
              </w:rPr>
              <w:t>ulture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 956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 975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ais de financement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 017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 901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boursement capital et affectations</w:t>
            </w:r>
          </w:p>
        </w:tc>
        <w:tc>
          <w:tcPr>
            <w:tcW w:w="1832" w:type="dxa"/>
            <w:noWrap/>
            <w:hideMark/>
          </w:tcPr>
          <w:p w:rsidR="008078B3" w:rsidRPr="00B20DF7" w:rsidRDefault="00507F47" w:rsidP="00507F47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72 </w:t>
            </w:r>
            <w:r w:rsidR="00290984">
              <w:rPr>
                <w:bCs/>
                <w:sz w:val="22"/>
                <w:szCs w:val="22"/>
              </w:rPr>
              <w:t>001</w:t>
            </w:r>
            <w:r w:rsidR="008078B3" w:rsidRPr="00B20DF7">
              <w:rPr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1710" w:type="dxa"/>
            <w:noWrap/>
            <w:hideMark/>
          </w:tcPr>
          <w:p w:rsidR="008078B3" w:rsidRPr="00B20DF7" w:rsidRDefault="00507F47" w:rsidP="008078B3">
            <w:pPr>
              <w:pStyle w:val="Sansinterligne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 929</w:t>
            </w:r>
            <w:r w:rsidR="008078B3" w:rsidRPr="00B20DF7">
              <w:rPr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TOTAL DES DÉPENSES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290984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98 194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290984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5 861</w:t>
            </w:r>
            <w:r w:rsidR="008078B3" w:rsidRPr="008078B3">
              <w:rPr>
                <w:b/>
                <w:bCs/>
                <w:sz w:val="22"/>
                <w:szCs w:val="22"/>
              </w:rPr>
              <w:t xml:space="preserve"> $ </w:t>
            </w:r>
          </w:p>
        </w:tc>
      </w:tr>
      <w:tr w:rsidR="008078B3" w:rsidRPr="008078B3" w:rsidTr="007427EE">
        <w:trPr>
          <w:trHeight w:val="300"/>
        </w:trPr>
        <w:tc>
          <w:tcPr>
            <w:tcW w:w="4328" w:type="dxa"/>
            <w:gridSpan w:val="2"/>
            <w:noWrap/>
            <w:hideMark/>
          </w:tcPr>
          <w:p w:rsidR="008078B3" w:rsidRPr="008078B3" w:rsidRDefault="008078B3" w:rsidP="008078B3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8078B3">
              <w:rPr>
                <w:b/>
                <w:bCs/>
                <w:sz w:val="22"/>
                <w:szCs w:val="22"/>
              </w:rPr>
              <w:t>EXCÉDENT (DÉFICIT)</w:t>
            </w:r>
          </w:p>
        </w:tc>
        <w:tc>
          <w:tcPr>
            <w:tcW w:w="1832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  <w:u w:val="double"/>
              </w:rPr>
            </w:pPr>
            <w:r w:rsidRPr="008078B3">
              <w:rPr>
                <w:b/>
                <w:bCs/>
                <w:sz w:val="22"/>
                <w:szCs w:val="22"/>
                <w:u w:val="double"/>
              </w:rPr>
              <w:t xml:space="preserve">0 $ </w:t>
            </w:r>
          </w:p>
        </w:tc>
        <w:tc>
          <w:tcPr>
            <w:tcW w:w="1710" w:type="dxa"/>
            <w:noWrap/>
            <w:hideMark/>
          </w:tcPr>
          <w:p w:rsidR="008078B3" w:rsidRPr="008078B3" w:rsidRDefault="008078B3" w:rsidP="008078B3">
            <w:pPr>
              <w:pStyle w:val="Sansinterligne"/>
              <w:jc w:val="right"/>
              <w:rPr>
                <w:b/>
                <w:bCs/>
                <w:sz w:val="22"/>
                <w:szCs w:val="22"/>
                <w:u w:val="double"/>
              </w:rPr>
            </w:pPr>
            <w:r w:rsidRPr="008078B3">
              <w:rPr>
                <w:b/>
                <w:bCs/>
                <w:sz w:val="22"/>
                <w:szCs w:val="22"/>
                <w:u w:val="double"/>
              </w:rPr>
              <w:t xml:space="preserve">0 $ </w:t>
            </w:r>
          </w:p>
        </w:tc>
      </w:tr>
    </w:tbl>
    <w:p w:rsidR="005D42B0" w:rsidRDefault="005D42B0" w:rsidP="0043097A">
      <w:pPr>
        <w:pStyle w:val="Sansinterligne"/>
        <w:rPr>
          <w:b/>
          <w:sz w:val="22"/>
          <w:szCs w:val="22"/>
          <w:lang w:val="fr-FR"/>
        </w:rPr>
      </w:pPr>
    </w:p>
    <w:tbl>
      <w:tblPr>
        <w:tblStyle w:val="Grilledutableau"/>
        <w:tblpPr w:leftFromText="141" w:rightFromText="141" w:horzAnchor="margin" w:tblpY="-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78"/>
        <w:gridCol w:w="4205"/>
        <w:gridCol w:w="1619"/>
        <w:gridCol w:w="1490"/>
      </w:tblGrid>
      <w:tr w:rsidR="005D42B0" w:rsidRPr="00914710" w:rsidTr="005D42B0">
        <w:trPr>
          <w:trHeight w:val="240"/>
        </w:trPr>
        <w:tc>
          <w:tcPr>
            <w:tcW w:w="278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8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205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19" w:type="dxa"/>
            <w:noWrap/>
            <w:hideMark/>
          </w:tcPr>
          <w:p w:rsidR="00914710" w:rsidRPr="00914710" w:rsidRDefault="00914710" w:rsidP="005D42B0">
            <w:pPr>
              <w:pStyle w:val="Sansinterligne"/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0" w:type="dxa"/>
            <w:noWrap/>
            <w:hideMark/>
          </w:tcPr>
          <w:p w:rsidR="00914710" w:rsidRPr="00914710" w:rsidRDefault="00914710" w:rsidP="005D42B0">
            <w:pPr>
              <w:pStyle w:val="Sansinterligne"/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5D42B0" w:rsidRPr="00914710" w:rsidTr="005D42B0">
        <w:trPr>
          <w:trHeight w:val="180"/>
        </w:trPr>
        <w:tc>
          <w:tcPr>
            <w:tcW w:w="278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sz w:val="22"/>
                <w:szCs w:val="22"/>
              </w:rPr>
            </w:pPr>
            <w:r w:rsidRPr="0091471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8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noWrap/>
            <w:hideMark/>
          </w:tcPr>
          <w:p w:rsidR="00914710" w:rsidRPr="00914710" w:rsidRDefault="00914710" w:rsidP="005D42B0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</w:tbl>
    <w:p w:rsidR="00914710" w:rsidRDefault="00914710" w:rsidP="0043097A">
      <w:pPr>
        <w:pStyle w:val="Sansinterligne"/>
        <w:rPr>
          <w:b/>
          <w:sz w:val="22"/>
          <w:szCs w:val="22"/>
          <w:lang w:val="fr-FR"/>
        </w:rPr>
      </w:pPr>
    </w:p>
    <w:p w:rsidR="005D42B0" w:rsidRDefault="005D42B0" w:rsidP="00713910">
      <w:pPr>
        <w:pStyle w:val="Sansinterligne"/>
        <w:rPr>
          <w:sz w:val="22"/>
          <w:szCs w:val="22"/>
        </w:rPr>
      </w:pPr>
      <w:r w:rsidRPr="005D42B0">
        <w:rPr>
          <w:sz w:val="22"/>
          <w:szCs w:val="22"/>
        </w:rPr>
        <w:t xml:space="preserve">Il est proposé par M. </w:t>
      </w:r>
      <w:r w:rsidR="00290984">
        <w:rPr>
          <w:sz w:val="22"/>
          <w:szCs w:val="22"/>
        </w:rPr>
        <w:t>Pascal Gauthier</w:t>
      </w:r>
      <w:r w:rsidRPr="005D42B0">
        <w:rPr>
          <w:sz w:val="22"/>
          <w:szCs w:val="22"/>
        </w:rPr>
        <w:t xml:space="preserve">, appuyé par M. </w:t>
      </w:r>
      <w:r w:rsidR="00290984">
        <w:rPr>
          <w:sz w:val="22"/>
          <w:szCs w:val="22"/>
        </w:rPr>
        <w:t>Bernard Girard</w:t>
      </w:r>
      <w:r w:rsidRPr="005D42B0">
        <w:rPr>
          <w:sz w:val="22"/>
          <w:szCs w:val="22"/>
        </w:rPr>
        <w:t xml:space="preserve"> et résolu à l’unanimité des membres </w:t>
      </w:r>
      <w:r>
        <w:rPr>
          <w:sz w:val="22"/>
          <w:szCs w:val="22"/>
        </w:rPr>
        <w:t xml:space="preserve">présents </w:t>
      </w:r>
      <w:r w:rsidRPr="005D42B0">
        <w:rPr>
          <w:sz w:val="22"/>
          <w:szCs w:val="22"/>
        </w:rPr>
        <w:t xml:space="preserve">du conseil d’accepter, séance tenante, les prévisions budgétaires </w:t>
      </w:r>
      <w:r w:rsidR="00290984">
        <w:rPr>
          <w:sz w:val="22"/>
          <w:szCs w:val="22"/>
        </w:rPr>
        <w:t>2019</w:t>
      </w:r>
      <w:r w:rsidRPr="005D42B0">
        <w:rPr>
          <w:sz w:val="22"/>
          <w:szCs w:val="22"/>
        </w:rPr>
        <w:t xml:space="preserve"> telles que résumées précédemment</w:t>
      </w:r>
      <w:r>
        <w:rPr>
          <w:sz w:val="22"/>
          <w:szCs w:val="22"/>
        </w:rPr>
        <w:t>.</w:t>
      </w:r>
    </w:p>
    <w:p w:rsidR="005D42B0" w:rsidRPr="005D42B0" w:rsidRDefault="005D42B0" w:rsidP="00713910">
      <w:pPr>
        <w:pStyle w:val="Sansinterligne"/>
        <w:rPr>
          <w:b/>
          <w:sz w:val="22"/>
          <w:szCs w:val="22"/>
        </w:rPr>
      </w:pPr>
    </w:p>
    <w:p w:rsidR="00914710" w:rsidRDefault="005D42B0" w:rsidP="00713910">
      <w:pPr>
        <w:pStyle w:val="Sansinterligne"/>
        <w:rPr>
          <w:sz w:val="22"/>
          <w:szCs w:val="22"/>
        </w:rPr>
      </w:pPr>
      <w:r w:rsidRPr="005D42B0">
        <w:rPr>
          <w:sz w:val="22"/>
          <w:szCs w:val="22"/>
        </w:rPr>
        <w:t>Il est en outre résolu que le préambule et</w:t>
      </w:r>
      <w:r w:rsidR="00290984">
        <w:rPr>
          <w:sz w:val="22"/>
          <w:szCs w:val="22"/>
        </w:rPr>
        <w:t xml:space="preserve"> les prévisions budgétaires 2019</w:t>
      </w:r>
      <w:r w:rsidRPr="005D42B0">
        <w:rPr>
          <w:sz w:val="22"/>
          <w:szCs w:val="22"/>
        </w:rPr>
        <w:t xml:space="preserve"> détaillées fassent partie intégrante de </w:t>
      </w:r>
      <w:r w:rsidR="006E173D" w:rsidRPr="005D42B0">
        <w:rPr>
          <w:sz w:val="22"/>
          <w:szCs w:val="22"/>
        </w:rPr>
        <w:t>la</w:t>
      </w:r>
      <w:r w:rsidRPr="005D42B0">
        <w:rPr>
          <w:sz w:val="22"/>
          <w:szCs w:val="22"/>
        </w:rPr>
        <w:t xml:space="preserve"> présente résolution.</w:t>
      </w:r>
    </w:p>
    <w:p w:rsidR="001C72E3" w:rsidRPr="001C72E3" w:rsidRDefault="001C72E3" w:rsidP="005D42B0">
      <w:pPr>
        <w:pStyle w:val="Sansinterligne"/>
        <w:rPr>
          <w:b/>
          <w:sz w:val="22"/>
          <w:szCs w:val="22"/>
          <w:u w:val="single"/>
        </w:rPr>
      </w:pPr>
    </w:p>
    <w:p w:rsidR="001C72E3" w:rsidRDefault="001C72E3" w:rsidP="005D42B0">
      <w:pPr>
        <w:pStyle w:val="Sansinterligne"/>
        <w:rPr>
          <w:b/>
          <w:sz w:val="22"/>
          <w:szCs w:val="22"/>
          <w:u w:val="single"/>
        </w:rPr>
      </w:pPr>
      <w:r w:rsidRPr="001C72E3">
        <w:rPr>
          <w:b/>
          <w:sz w:val="22"/>
          <w:szCs w:val="22"/>
          <w:u w:val="single"/>
        </w:rPr>
        <w:t>4. ADOPTION DU PLAN TRIENNAL D’IMMOBILISATION 2019-2020-2021</w:t>
      </w:r>
    </w:p>
    <w:p w:rsidR="001C72E3" w:rsidRDefault="001C72E3" w:rsidP="005D42B0">
      <w:pPr>
        <w:pStyle w:val="Sansinterligne"/>
        <w:rPr>
          <w:b/>
          <w:sz w:val="22"/>
          <w:szCs w:val="22"/>
          <w:u w:val="single"/>
        </w:rPr>
      </w:pPr>
    </w:p>
    <w:p w:rsidR="001C72E3" w:rsidRDefault="001C72E3" w:rsidP="001C72E3">
      <w:pPr>
        <w:pStyle w:val="Sansinterligne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ÉSOLUTION CM2018</w:t>
      </w:r>
      <w:r w:rsidRPr="005D42B0">
        <w:rPr>
          <w:b/>
          <w:sz w:val="22"/>
          <w:szCs w:val="22"/>
          <w:lang w:val="fr-FR"/>
        </w:rPr>
        <w:t>-</w:t>
      </w:r>
      <w:r w:rsidR="00F20FB6">
        <w:rPr>
          <w:b/>
          <w:sz w:val="22"/>
          <w:szCs w:val="22"/>
          <w:lang w:val="fr-FR"/>
        </w:rPr>
        <w:t>226</w:t>
      </w:r>
    </w:p>
    <w:p w:rsidR="001C72E3" w:rsidRDefault="001C72E3" w:rsidP="001C72E3">
      <w:pPr>
        <w:pStyle w:val="Sansinterligne"/>
        <w:rPr>
          <w:b/>
          <w:sz w:val="22"/>
          <w:szCs w:val="22"/>
          <w:lang w:val="fr-FR"/>
        </w:rPr>
      </w:pPr>
    </w:p>
    <w:p w:rsidR="001C72E3" w:rsidRPr="00E45D38" w:rsidRDefault="001C72E3" w:rsidP="00713910">
      <w:pPr>
        <w:ind w:right="-1"/>
        <w:jc w:val="both"/>
        <w:rPr>
          <w:sz w:val="22"/>
          <w:szCs w:val="22"/>
        </w:rPr>
      </w:pPr>
      <w:r w:rsidRPr="00E45D38">
        <w:rPr>
          <w:b/>
          <w:sz w:val="22"/>
          <w:szCs w:val="22"/>
        </w:rPr>
        <w:t>CONSIDÉRANT QUE</w:t>
      </w:r>
      <w:r w:rsidRPr="00E45D38">
        <w:rPr>
          <w:sz w:val="22"/>
          <w:szCs w:val="22"/>
        </w:rPr>
        <w:t xml:space="preserve"> l’adoption du plan triennal d’immobilisations est requise en vertu de l’article 953.1 du Code municipal; </w:t>
      </w:r>
    </w:p>
    <w:p w:rsidR="001C72E3" w:rsidRPr="00E45D38" w:rsidRDefault="001C72E3" w:rsidP="00713910">
      <w:pPr>
        <w:ind w:right="-1"/>
        <w:jc w:val="both"/>
        <w:rPr>
          <w:sz w:val="22"/>
          <w:szCs w:val="22"/>
        </w:rPr>
      </w:pPr>
    </w:p>
    <w:p w:rsidR="001C72E3" w:rsidRPr="00E45D38" w:rsidRDefault="001C72E3" w:rsidP="00713910">
      <w:pPr>
        <w:ind w:right="-1"/>
        <w:jc w:val="both"/>
        <w:rPr>
          <w:sz w:val="22"/>
          <w:szCs w:val="22"/>
        </w:rPr>
      </w:pPr>
      <w:r w:rsidRPr="001C72E3">
        <w:rPr>
          <w:b/>
          <w:sz w:val="22"/>
          <w:szCs w:val="22"/>
        </w:rPr>
        <w:t>CONSIDÉRANT QUE</w:t>
      </w:r>
      <w:r>
        <w:rPr>
          <w:sz w:val="22"/>
          <w:szCs w:val="22"/>
        </w:rPr>
        <w:t xml:space="preserve"> </w:t>
      </w:r>
      <w:r w:rsidRPr="00E45D38">
        <w:rPr>
          <w:sz w:val="22"/>
          <w:szCs w:val="22"/>
        </w:rPr>
        <w:t>la présentation dudit plan triennal d’immobilisation</w:t>
      </w:r>
      <w:r>
        <w:rPr>
          <w:sz w:val="22"/>
          <w:szCs w:val="22"/>
        </w:rPr>
        <w:t xml:space="preserve"> a été réalisé</w:t>
      </w:r>
      <w:r w:rsidR="006E173D">
        <w:rPr>
          <w:sz w:val="22"/>
          <w:szCs w:val="22"/>
        </w:rPr>
        <w:t>e</w:t>
      </w:r>
      <w:r>
        <w:rPr>
          <w:sz w:val="22"/>
          <w:szCs w:val="22"/>
        </w:rPr>
        <w:t xml:space="preserve"> lors de la présente séance extraordinaire</w:t>
      </w:r>
      <w:r w:rsidRPr="00E45D38">
        <w:rPr>
          <w:sz w:val="22"/>
          <w:szCs w:val="22"/>
        </w:rPr>
        <w:t>;</w:t>
      </w:r>
    </w:p>
    <w:p w:rsidR="001C72E3" w:rsidRPr="00E45D38" w:rsidRDefault="001C72E3" w:rsidP="00713910">
      <w:pPr>
        <w:ind w:right="-1"/>
        <w:jc w:val="both"/>
        <w:rPr>
          <w:b/>
          <w:sz w:val="22"/>
          <w:szCs w:val="22"/>
        </w:rPr>
      </w:pPr>
    </w:p>
    <w:p w:rsidR="001C72E3" w:rsidRPr="00E45D38" w:rsidRDefault="001C72E3" w:rsidP="00713910">
      <w:pPr>
        <w:ind w:right="-1"/>
        <w:jc w:val="both"/>
        <w:rPr>
          <w:rFonts w:cs="Arial"/>
          <w:sz w:val="22"/>
          <w:szCs w:val="22"/>
        </w:rPr>
      </w:pPr>
      <w:r w:rsidRPr="00E45D38">
        <w:rPr>
          <w:b/>
          <w:sz w:val="22"/>
          <w:szCs w:val="22"/>
        </w:rPr>
        <w:t>POUR CES MOTIFS</w:t>
      </w:r>
      <w:r w:rsidRPr="00E45D38">
        <w:rPr>
          <w:sz w:val="22"/>
          <w:szCs w:val="22"/>
        </w:rPr>
        <w:t xml:space="preserve">, il est proposé par M. Bruno Boily, appuyé de </w:t>
      </w:r>
      <w:r>
        <w:rPr>
          <w:sz w:val="22"/>
          <w:szCs w:val="22"/>
        </w:rPr>
        <w:t>M. Jacques Vachon</w:t>
      </w:r>
      <w:r w:rsidRPr="00E45D38">
        <w:rPr>
          <w:sz w:val="22"/>
          <w:szCs w:val="22"/>
        </w:rPr>
        <w:t xml:space="preserve"> et résolu à l’unanimité des membres d’adopter, séance tenante, le programme triennal d’immobilisations </w:t>
      </w:r>
      <w:r>
        <w:rPr>
          <w:sz w:val="22"/>
          <w:szCs w:val="22"/>
        </w:rPr>
        <w:t>2019-2020-2021</w:t>
      </w:r>
      <w:r w:rsidRPr="00E45D38">
        <w:rPr>
          <w:sz w:val="22"/>
          <w:szCs w:val="22"/>
        </w:rPr>
        <w:t xml:space="preserve"> de la municipalité de Sainte-Monique.</w:t>
      </w:r>
    </w:p>
    <w:p w:rsidR="001C72E3" w:rsidRPr="001C72E3" w:rsidRDefault="001C72E3" w:rsidP="005D42B0">
      <w:pPr>
        <w:pStyle w:val="Sansinterligne"/>
        <w:rPr>
          <w:b/>
          <w:sz w:val="22"/>
          <w:szCs w:val="22"/>
          <w:u w:val="single"/>
          <w:lang w:val="fr-FR"/>
        </w:rPr>
      </w:pPr>
    </w:p>
    <w:p w:rsidR="006E173D" w:rsidRDefault="006E173D" w:rsidP="0043097A">
      <w:pPr>
        <w:keepNext/>
        <w:widowControl w:val="0"/>
        <w:spacing w:before="240" w:after="60"/>
        <w:ind w:right="283"/>
        <w:jc w:val="both"/>
        <w:outlineLvl w:val="2"/>
        <w:rPr>
          <w:rFonts w:cs="Arial"/>
          <w:b/>
          <w:sz w:val="22"/>
          <w:szCs w:val="22"/>
          <w:u w:val="single"/>
          <w:lang w:eastAsia="fr-FR"/>
        </w:rPr>
      </w:pPr>
    </w:p>
    <w:p w:rsidR="006E173D" w:rsidRDefault="006E173D" w:rsidP="0043097A">
      <w:pPr>
        <w:keepNext/>
        <w:widowControl w:val="0"/>
        <w:spacing w:before="240" w:after="60"/>
        <w:ind w:right="283"/>
        <w:jc w:val="both"/>
        <w:outlineLvl w:val="2"/>
        <w:rPr>
          <w:rFonts w:cs="Arial"/>
          <w:b/>
          <w:sz w:val="22"/>
          <w:szCs w:val="22"/>
          <w:u w:val="single"/>
          <w:lang w:eastAsia="fr-FR"/>
        </w:rPr>
      </w:pPr>
    </w:p>
    <w:p w:rsidR="005D42B0" w:rsidRDefault="00713910" w:rsidP="0043097A">
      <w:pPr>
        <w:keepNext/>
        <w:widowControl w:val="0"/>
        <w:spacing w:before="240" w:after="60"/>
        <w:ind w:right="283"/>
        <w:jc w:val="both"/>
        <w:outlineLvl w:val="2"/>
        <w:rPr>
          <w:rFonts w:cs="Arial"/>
          <w:b/>
          <w:sz w:val="22"/>
          <w:szCs w:val="22"/>
          <w:u w:val="single"/>
          <w:lang w:eastAsia="fr-FR"/>
        </w:rPr>
      </w:pPr>
      <w:r>
        <w:rPr>
          <w:rFonts w:cs="Arial"/>
          <w:b/>
          <w:sz w:val="22"/>
          <w:szCs w:val="22"/>
          <w:u w:val="single"/>
          <w:lang w:eastAsia="fr-FR"/>
        </w:rPr>
        <w:t>5</w:t>
      </w:r>
      <w:r w:rsidR="005D42B0">
        <w:rPr>
          <w:rFonts w:cs="Arial"/>
          <w:b/>
          <w:sz w:val="22"/>
          <w:szCs w:val="22"/>
          <w:u w:val="single"/>
          <w:lang w:eastAsia="fr-FR"/>
        </w:rPr>
        <w:t>. PÉRIODE DE QUESTIONS CONCERNANT</w:t>
      </w:r>
      <w:r w:rsidR="003F5F52">
        <w:rPr>
          <w:rFonts w:cs="Arial"/>
          <w:b/>
          <w:sz w:val="22"/>
          <w:szCs w:val="22"/>
          <w:u w:val="single"/>
          <w:lang w:eastAsia="fr-FR"/>
        </w:rPr>
        <w:t xml:space="preserve"> LES PRÉVISIONS BUDGÉTAIRES 2019</w:t>
      </w:r>
    </w:p>
    <w:p w:rsidR="005D42B0" w:rsidRPr="005D42B0" w:rsidRDefault="005D42B0" w:rsidP="005D42B0">
      <w:pPr>
        <w:pStyle w:val="Sansinterligne"/>
      </w:pPr>
    </w:p>
    <w:p w:rsidR="00592901" w:rsidRPr="005D42B0" w:rsidRDefault="005D42B0" w:rsidP="00592901">
      <w:pPr>
        <w:pStyle w:val="Sansinterligne"/>
        <w:rPr>
          <w:sz w:val="22"/>
          <w:szCs w:val="22"/>
          <w:lang w:val="fr-FR"/>
        </w:rPr>
      </w:pPr>
      <w:r w:rsidRPr="005D42B0">
        <w:rPr>
          <w:sz w:val="22"/>
          <w:szCs w:val="22"/>
          <w:lang w:val="fr-FR"/>
        </w:rPr>
        <w:t>Aucune question n’est posée.</w:t>
      </w:r>
    </w:p>
    <w:p w:rsidR="00D03C47" w:rsidRPr="00D03C47" w:rsidRDefault="00D03C47" w:rsidP="002B6FEF">
      <w:pPr>
        <w:jc w:val="both"/>
      </w:pPr>
    </w:p>
    <w:p w:rsidR="00FD1C27" w:rsidRPr="0042217A" w:rsidRDefault="0042217A" w:rsidP="002B6FEF">
      <w:pPr>
        <w:ind w:left="-709"/>
        <w:jc w:val="both"/>
        <w:rPr>
          <w:b/>
          <w:sz w:val="22"/>
          <w:u w:val="single"/>
        </w:rPr>
      </w:pPr>
      <w:r>
        <w:rPr>
          <w:rFonts w:cs="Arial"/>
          <w:sz w:val="18"/>
          <w:szCs w:val="18"/>
        </w:rPr>
        <w:tab/>
      </w:r>
      <w:r w:rsidR="008B5DF2">
        <w:rPr>
          <w:sz w:val="22"/>
        </w:rPr>
        <w:tab/>
      </w:r>
      <w:r w:rsidR="006E173D">
        <w:rPr>
          <w:b/>
          <w:sz w:val="22"/>
          <w:u w:val="single"/>
        </w:rPr>
        <w:t>6</w:t>
      </w:r>
      <w:r w:rsidRPr="0042217A">
        <w:rPr>
          <w:b/>
          <w:sz w:val="22"/>
          <w:u w:val="single"/>
        </w:rPr>
        <w:t xml:space="preserve">. </w:t>
      </w:r>
      <w:r w:rsidRPr="0042217A">
        <w:rPr>
          <w:rFonts w:cs="Arial"/>
          <w:b/>
          <w:sz w:val="22"/>
          <w:szCs w:val="22"/>
          <w:u w:val="single"/>
        </w:rPr>
        <w:t>LEVÉE DE LA SÉANCE</w:t>
      </w:r>
      <w:bookmarkStart w:id="0" w:name="_GoBack"/>
      <w:bookmarkEnd w:id="0"/>
    </w:p>
    <w:p w:rsidR="00FD1C27" w:rsidRDefault="00FD1C27" w:rsidP="002B6FEF">
      <w:pPr>
        <w:jc w:val="both"/>
        <w:rPr>
          <w:rFonts w:cs="Arial"/>
          <w:sz w:val="22"/>
          <w:szCs w:val="22"/>
        </w:rPr>
      </w:pPr>
    </w:p>
    <w:p w:rsidR="00CC6E1E" w:rsidRPr="005D42B0" w:rsidRDefault="00713910" w:rsidP="005D42B0">
      <w:pPr>
        <w:pStyle w:val="Sansinterligne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ÉSOLUTION CM2018</w:t>
      </w:r>
      <w:r w:rsidR="00CC6E1E" w:rsidRPr="005D42B0">
        <w:rPr>
          <w:b/>
          <w:sz w:val="22"/>
          <w:szCs w:val="22"/>
          <w:lang w:val="fr-FR"/>
        </w:rPr>
        <w:t>-</w:t>
      </w:r>
      <w:r w:rsidR="00F20FB6">
        <w:rPr>
          <w:b/>
          <w:sz w:val="22"/>
          <w:szCs w:val="22"/>
          <w:lang w:val="fr-FR"/>
        </w:rPr>
        <w:t>227</w:t>
      </w:r>
    </w:p>
    <w:p w:rsidR="00CC6E1E" w:rsidRDefault="00CC6E1E" w:rsidP="002B6FEF">
      <w:pPr>
        <w:jc w:val="both"/>
        <w:rPr>
          <w:rFonts w:cs="Arial"/>
          <w:sz w:val="22"/>
          <w:szCs w:val="22"/>
        </w:rPr>
      </w:pPr>
    </w:p>
    <w:p w:rsidR="00FD1C27" w:rsidRDefault="00F92494" w:rsidP="002B6FE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tendu que les sujets à l’ordre du jour sont épui</w:t>
      </w:r>
      <w:r w:rsidR="00207E8C">
        <w:rPr>
          <w:rFonts w:cs="Arial"/>
          <w:sz w:val="22"/>
          <w:szCs w:val="22"/>
        </w:rPr>
        <w:t>sés</w:t>
      </w:r>
      <w:r w:rsidR="00DA4A63">
        <w:rPr>
          <w:rFonts w:cs="Arial"/>
          <w:sz w:val="22"/>
          <w:szCs w:val="22"/>
        </w:rPr>
        <w:t>;</w:t>
      </w:r>
    </w:p>
    <w:p w:rsidR="00A61CB9" w:rsidRDefault="00A61CB9" w:rsidP="002B6FEF">
      <w:pPr>
        <w:jc w:val="both"/>
        <w:rPr>
          <w:rFonts w:cs="Arial"/>
          <w:sz w:val="22"/>
          <w:szCs w:val="22"/>
        </w:rPr>
      </w:pPr>
    </w:p>
    <w:p w:rsidR="00F92494" w:rsidRDefault="00F92494" w:rsidP="002B6FE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conséquence il est proposé par </w:t>
      </w:r>
      <w:r w:rsidR="00713910">
        <w:rPr>
          <w:rFonts w:cs="Arial"/>
          <w:sz w:val="22"/>
          <w:szCs w:val="22"/>
        </w:rPr>
        <w:t>M. Pascal Gauthier</w:t>
      </w:r>
      <w:r w:rsidR="006C56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t résolu unanimement </w:t>
      </w:r>
      <w:r w:rsidR="00560BAE">
        <w:rPr>
          <w:rFonts w:cs="Arial"/>
          <w:sz w:val="22"/>
          <w:szCs w:val="22"/>
        </w:rPr>
        <w:t>qu</w:t>
      </w:r>
      <w:r w:rsidR="006C56C0">
        <w:rPr>
          <w:rFonts w:cs="Arial"/>
          <w:sz w:val="22"/>
          <w:szCs w:val="22"/>
        </w:rPr>
        <w:t>e</w:t>
      </w:r>
      <w:r w:rsidR="00FC483E">
        <w:rPr>
          <w:rFonts w:cs="Arial"/>
          <w:sz w:val="22"/>
          <w:szCs w:val="22"/>
        </w:rPr>
        <w:t xml:space="preserve"> l’assemblé</w:t>
      </w:r>
      <w:r w:rsidR="005D42B0">
        <w:rPr>
          <w:rFonts w:cs="Arial"/>
          <w:sz w:val="22"/>
          <w:szCs w:val="22"/>
        </w:rPr>
        <w:t>e</w:t>
      </w:r>
      <w:r w:rsidR="00FC483E">
        <w:rPr>
          <w:rFonts w:cs="Arial"/>
          <w:sz w:val="22"/>
          <w:szCs w:val="22"/>
        </w:rPr>
        <w:t xml:space="preserve"> soit </w:t>
      </w:r>
      <w:r w:rsidR="00DA4A63">
        <w:rPr>
          <w:rFonts w:cs="Arial"/>
          <w:sz w:val="22"/>
          <w:szCs w:val="22"/>
        </w:rPr>
        <w:t>levée.</w:t>
      </w:r>
      <w:r w:rsidR="00560BAE">
        <w:rPr>
          <w:rFonts w:cs="Arial"/>
          <w:sz w:val="22"/>
          <w:szCs w:val="22"/>
        </w:rPr>
        <w:t xml:space="preserve"> Il est</w:t>
      </w:r>
      <w:r w:rsidR="005D42B0">
        <w:rPr>
          <w:rFonts w:cs="Arial"/>
          <w:sz w:val="22"/>
          <w:szCs w:val="22"/>
        </w:rPr>
        <w:t xml:space="preserve"> 19h </w:t>
      </w:r>
      <w:r w:rsidR="00713910">
        <w:rPr>
          <w:rFonts w:cs="Arial"/>
          <w:sz w:val="22"/>
          <w:szCs w:val="22"/>
        </w:rPr>
        <w:t>10</w:t>
      </w:r>
      <w:r w:rsidRPr="006C56C0">
        <w:rPr>
          <w:rFonts w:cs="Arial"/>
          <w:sz w:val="22"/>
          <w:szCs w:val="22"/>
        </w:rPr>
        <w:t>.</w:t>
      </w:r>
    </w:p>
    <w:p w:rsidR="00FD1C27" w:rsidRDefault="00FD1C27" w:rsidP="002B6FE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F76B21" w:rsidRDefault="00F76B21" w:rsidP="002B6FEF">
      <w:pPr>
        <w:jc w:val="both"/>
        <w:rPr>
          <w:rFonts w:cs="Arial"/>
          <w:sz w:val="22"/>
          <w:szCs w:val="22"/>
        </w:rPr>
      </w:pPr>
    </w:p>
    <w:p w:rsidR="00D03C47" w:rsidRDefault="00D03C47" w:rsidP="002B6FEF">
      <w:pPr>
        <w:jc w:val="both"/>
        <w:rPr>
          <w:rFonts w:cs="Arial"/>
          <w:sz w:val="22"/>
          <w:szCs w:val="22"/>
        </w:rPr>
      </w:pPr>
    </w:p>
    <w:p w:rsidR="0042217A" w:rsidRDefault="00A85C25" w:rsidP="0042217A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________________________ </w:t>
      </w:r>
      <w:r w:rsidR="0042217A">
        <w:rPr>
          <w:rFonts w:cs="Arial"/>
          <w:sz w:val="22"/>
          <w:szCs w:val="22"/>
        </w:rPr>
        <w:tab/>
      </w:r>
      <w:r w:rsidR="0042217A">
        <w:rPr>
          <w:rFonts w:cs="Arial"/>
          <w:sz w:val="22"/>
          <w:szCs w:val="22"/>
        </w:rPr>
        <w:tab/>
      </w:r>
      <w:r w:rsidR="0042217A">
        <w:rPr>
          <w:rFonts w:cs="Arial"/>
          <w:sz w:val="22"/>
          <w:szCs w:val="22"/>
          <w:u w:val="single"/>
        </w:rPr>
        <w:t>________________________</w:t>
      </w:r>
    </w:p>
    <w:p w:rsidR="003C4589" w:rsidRDefault="00B82622" w:rsidP="003C4589">
      <w:pPr>
        <w:ind w:left="4248" w:hanging="424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o Desb</w:t>
      </w:r>
      <w:r w:rsidR="003C4589">
        <w:rPr>
          <w:rFonts w:cs="Arial"/>
          <w:sz w:val="22"/>
          <w:szCs w:val="22"/>
        </w:rPr>
        <w:t>iens</w:t>
      </w:r>
      <w:r w:rsidR="0042217A">
        <w:rPr>
          <w:rFonts w:cs="Arial"/>
          <w:sz w:val="22"/>
          <w:szCs w:val="22"/>
        </w:rPr>
        <w:t xml:space="preserve">, </w:t>
      </w:r>
      <w:r w:rsidR="003C4589">
        <w:rPr>
          <w:rFonts w:cs="Arial"/>
          <w:sz w:val="22"/>
          <w:szCs w:val="22"/>
        </w:rPr>
        <w:tab/>
        <w:t xml:space="preserve">Mathieu Lapointe, </w:t>
      </w:r>
    </w:p>
    <w:p w:rsidR="003C4589" w:rsidRDefault="005C2565" w:rsidP="003C45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r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</w:t>
      </w:r>
      <w:r w:rsidR="003C4589">
        <w:rPr>
          <w:rFonts w:cs="Arial"/>
          <w:sz w:val="22"/>
          <w:szCs w:val="22"/>
        </w:rPr>
        <w:t>irecteur général</w:t>
      </w:r>
      <w:r w:rsidR="003F5F52">
        <w:rPr>
          <w:rFonts w:cs="Arial"/>
          <w:sz w:val="22"/>
          <w:szCs w:val="22"/>
        </w:rPr>
        <w:t xml:space="preserve"> et </w:t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</w:r>
      <w:r w:rsidR="003F5F52">
        <w:rPr>
          <w:rFonts w:cs="Arial"/>
          <w:sz w:val="22"/>
          <w:szCs w:val="22"/>
        </w:rPr>
        <w:tab/>
        <w:t>secrétaire trésorier</w:t>
      </w:r>
    </w:p>
    <w:p w:rsidR="003C4589" w:rsidRDefault="003C4589" w:rsidP="003C4589">
      <w:pPr>
        <w:ind w:left="4248" w:hanging="4248"/>
        <w:jc w:val="both"/>
        <w:rPr>
          <w:rFonts w:cs="Arial"/>
          <w:sz w:val="22"/>
          <w:szCs w:val="22"/>
        </w:rPr>
      </w:pPr>
    </w:p>
    <w:p w:rsidR="0042217A" w:rsidRDefault="003C4589" w:rsidP="003C4589">
      <w:pPr>
        <w:ind w:left="4248" w:hanging="424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B3C56" w:rsidRDefault="001B3C56" w:rsidP="002B6FEF">
      <w:pPr>
        <w:jc w:val="both"/>
        <w:rPr>
          <w:rFonts w:cs="Arial"/>
          <w:sz w:val="22"/>
          <w:szCs w:val="22"/>
        </w:rPr>
      </w:pPr>
    </w:p>
    <w:sectPr w:rsidR="001B3C56" w:rsidSect="00A61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2034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1E" w:rsidRDefault="005C7C1E" w:rsidP="005F7BB9">
      <w:r>
        <w:separator/>
      </w:r>
    </w:p>
  </w:endnote>
  <w:endnote w:type="continuationSeparator" w:id="0">
    <w:p w:rsidR="005C7C1E" w:rsidRDefault="005C7C1E" w:rsidP="005F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1E" w:rsidRDefault="005C7C1E" w:rsidP="005F7BB9">
      <w:r>
        <w:separator/>
      </w:r>
    </w:p>
  </w:footnote>
  <w:footnote w:type="continuationSeparator" w:id="0">
    <w:p w:rsidR="005C7C1E" w:rsidRDefault="005C7C1E" w:rsidP="005F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D" w:rsidRDefault="006E17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66F9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02EB7"/>
    <w:multiLevelType w:val="hybridMultilevel"/>
    <w:tmpl w:val="B0D4378A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C50892"/>
    <w:multiLevelType w:val="hybridMultilevel"/>
    <w:tmpl w:val="CEF2A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095E"/>
    <w:multiLevelType w:val="hybridMultilevel"/>
    <w:tmpl w:val="3B827A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E63"/>
    <w:multiLevelType w:val="hybridMultilevel"/>
    <w:tmpl w:val="84986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101C"/>
    <w:multiLevelType w:val="hybridMultilevel"/>
    <w:tmpl w:val="74683BEE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7365B74"/>
    <w:multiLevelType w:val="hybridMultilevel"/>
    <w:tmpl w:val="356AA1FC"/>
    <w:lvl w:ilvl="0" w:tplc="0C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7DF1"/>
    <w:multiLevelType w:val="hybridMultilevel"/>
    <w:tmpl w:val="0EC84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45BE"/>
    <w:multiLevelType w:val="hybridMultilevel"/>
    <w:tmpl w:val="5C801BC8"/>
    <w:lvl w:ilvl="0" w:tplc="485C5528">
      <w:start w:val="1"/>
      <w:numFmt w:val="decimal"/>
      <w:lvlText w:val="%1."/>
      <w:lvlJc w:val="left"/>
      <w:pPr>
        <w:ind w:left="705" w:hanging="585"/>
      </w:pPr>
    </w:lvl>
    <w:lvl w:ilvl="1" w:tplc="0C0C0019">
      <w:start w:val="1"/>
      <w:numFmt w:val="lowerLetter"/>
      <w:lvlText w:val="%2."/>
      <w:lvlJc w:val="left"/>
      <w:pPr>
        <w:ind w:left="1200" w:hanging="360"/>
      </w:pPr>
    </w:lvl>
    <w:lvl w:ilvl="2" w:tplc="0C0C001B">
      <w:start w:val="1"/>
      <w:numFmt w:val="lowerRoman"/>
      <w:lvlText w:val="%3."/>
      <w:lvlJc w:val="right"/>
      <w:pPr>
        <w:ind w:left="1920" w:hanging="180"/>
      </w:pPr>
    </w:lvl>
    <w:lvl w:ilvl="3" w:tplc="0C0C000F">
      <w:start w:val="1"/>
      <w:numFmt w:val="decimal"/>
      <w:lvlText w:val="%4."/>
      <w:lvlJc w:val="left"/>
      <w:pPr>
        <w:ind w:left="2640" w:hanging="360"/>
      </w:pPr>
    </w:lvl>
    <w:lvl w:ilvl="4" w:tplc="0C0C0019">
      <w:start w:val="1"/>
      <w:numFmt w:val="lowerLetter"/>
      <w:lvlText w:val="%5."/>
      <w:lvlJc w:val="left"/>
      <w:pPr>
        <w:ind w:left="3360" w:hanging="360"/>
      </w:pPr>
    </w:lvl>
    <w:lvl w:ilvl="5" w:tplc="0C0C001B">
      <w:start w:val="1"/>
      <w:numFmt w:val="lowerRoman"/>
      <w:lvlText w:val="%6."/>
      <w:lvlJc w:val="right"/>
      <w:pPr>
        <w:ind w:left="4080" w:hanging="180"/>
      </w:pPr>
    </w:lvl>
    <w:lvl w:ilvl="6" w:tplc="0C0C000F">
      <w:start w:val="1"/>
      <w:numFmt w:val="decimal"/>
      <w:lvlText w:val="%7."/>
      <w:lvlJc w:val="left"/>
      <w:pPr>
        <w:ind w:left="4800" w:hanging="360"/>
      </w:pPr>
    </w:lvl>
    <w:lvl w:ilvl="7" w:tplc="0C0C0019">
      <w:start w:val="1"/>
      <w:numFmt w:val="lowerLetter"/>
      <w:lvlText w:val="%8."/>
      <w:lvlJc w:val="left"/>
      <w:pPr>
        <w:ind w:left="5520" w:hanging="360"/>
      </w:pPr>
    </w:lvl>
    <w:lvl w:ilvl="8" w:tplc="0C0C001B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AC6D8A"/>
    <w:multiLevelType w:val="hybridMultilevel"/>
    <w:tmpl w:val="F92EE04E"/>
    <w:lvl w:ilvl="0" w:tplc="B79EBF5C">
      <w:start w:val="1"/>
      <w:numFmt w:val="decimal"/>
      <w:pStyle w:val="Titre1"/>
      <w:lvlText w:val="%1"/>
      <w:lvlJc w:val="left"/>
      <w:pPr>
        <w:tabs>
          <w:tab w:val="num" w:pos="502"/>
        </w:tabs>
        <w:ind w:left="50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4C2A626C">
      <w:start w:val="1"/>
      <w:numFmt w:val="decimal"/>
      <w:lvlText w:val="%3-"/>
      <w:lvlJc w:val="left"/>
      <w:pPr>
        <w:tabs>
          <w:tab w:val="num" w:pos="3278"/>
        </w:tabs>
        <w:ind w:left="3278" w:hanging="360"/>
      </w:pPr>
    </w:lvl>
    <w:lvl w:ilvl="3" w:tplc="040C000F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F3"/>
    <w:rsid w:val="0000056B"/>
    <w:rsid w:val="00002350"/>
    <w:rsid w:val="00002C95"/>
    <w:rsid w:val="00003867"/>
    <w:rsid w:val="00003A10"/>
    <w:rsid w:val="0000583F"/>
    <w:rsid w:val="00007361"/>
    <w:rsid w:val="000079B4"/>
    <w:rsid w:val="00012355"/>
    <w:rsid w:val="000144AE"/>
    <w:rsid w:val="000144FD"/>
    <w:rsid w:val="000145B7"/>
    <w:rsid w:val="00015398"/>
    <w:rsid w:val="000156EC"/>
    <w:rsid w:val="00015A58"/>
    <w:rsid w:val="000164F4"/>
    <w:rsid w:val="00017335"/>
    <w:rsid w:val="00017905"/>
    <w:rsid w:val="0002026F"/>
    <w:rsid w:val="00022781"/>
    <w:rsid w:val="00024423"/>
    <w:rsid w:val="00024850"/>
    <w:rsid w:val="0003056E"/>
    <w:rsid w:val="000327ED"/>
    <w:rsid w:val="00034363"/>
    <w:rsid w:val="0003539F"/>
    <w:rsid w:val="00035A46"/>
    <w:rsid w:val="0003657A"/>
    <w:rsid w:val="0003727D"/>
    <w:rsid w:val="00040EF4"/>
    <w:rsid w:val="00041004"/>
    <w:rsid w:val="00041AD2"/>
    <w:rsid w:val="00042475"/>
    <w:rsid w:val="00042974"/>
    <w:rsid w:val="0004611E"/>
    <w:rsid w:val="00047A76"/>
    <w:rsid w:val="0005460F"/>
    <w:rsid w:val="0005636D"/>
    <w:rsid w:val="000567F7"/>
    <w:rsid w:val="00062293"/>
    <w:rsid w:val="0006445B"/>
    <w:rsid w:val="0006670B"/>
    <w:rsid w:val="000708BE"/>
    <w:rsid w:val="00073009"/>
    <w:rsid w:val="000757FF"/>
    <w:rsid w:val="0007619C"/>
    <w:rsid w:val="00076840"/>
    <w:rsid w:val="00076983"/>
    <w:rsid w:val="00081203"/>
    <w:rsid w:val="0008153C"/>
    <w:rsid w:val="0008311F"/>
    <w:rsid w:val="00083125"/>
    <w:rsid w:val="00083E1E"/>
    <w:rsid w:val="00087015"/>
    <w:rsid w:val="00087279"/>
    <w:rsid w:val="000872DB"/>
    <w:rsid w:val="000908F2"/>
    <w:rsid w:val="00090A0A"/>
    <w:rsid w:val="000913EF"/>
    <w:rsid w:val="00091B86"/>
    <w:rsid w:val="000920D8"/>
    <w:rsid w:val="0009656F"/>
    <w:rsid w:val="00096F63"/>
    <w:rsid w:val="000A03E6"/>
    <w:rsid w:val="000A1A97"/>
    <w:rsid w:val="000A1BC4"/>
    <w:rsid w:val="000A34CF"/>
    <w:rsid w:val="000B0622"/>
    <w:rsid w:val="000B1B30"/>
    <w:rsid w:val="000B2B39"/>
    <w:rsid w:val="000B2F4D"/>
    <w:rsid w:val="000B495B"/>
    <w:rsid w:val="000B5C16"/>
    <w:rsid w:val="000B64F4"/>
    <w:rsid w:val="000B7F48"/>
    <w:rsid w:val="000C034D"/>
    <w:rsid w:val="000C35C8"/>
    <w:rsid w:val="000C7438"/>
    <w:rsid w:val="000C7B61"/>
    <w:rsid w:val="000C7CC2"/>
    <w:rsid w:val="000C7CF7"/>
    <w:rsid w:val="000D14F1"/>
    <w:rsid w:val="000D197D"/>
    <w:rsid w:val="000D23DD"/>
    <w:rsid w:val="000D29F4"/>
    <w:rsid w:val="000D2F95"/>
    <w:rsid w:val="000D391F"/>
    <w:rsid w:val="000D44D4"/>
    <w:rsid w:val="000D4517"/>
    <w:rsid w:val="000D51B8"/>
    <w:rsid w:val="000D6C37"/>
    <w:rsid w:val="000D7752"/>
    <w:rsid w:val="000E00E8"/>
    <w:rsid w:val="000E201F"/>
    <w:rsid w:val="000E3024"/>
    <w:rsid w:val="000E3919"/>
    <w:rsid w:val="000E452E"/>
    <w:rsid w:val="000E5BC8"/>
    <w:rsid w:val="000E7D8E"/>
    <w:rsid w:val="000E7F61"/>
    <w:rsid w:val="000F04FD"/>
    <w:rsid w:val="000F067E"/>
    <w:rsid w:val="000F15F5"/>
    <w:rsid w:val="000F5E5F"/>
    <w:rsid w:val="000F66A5"/>
    <w:rsid w:val="000F75E3"/>
    <w:rsid w:val="00100AC1"/>
    <w:rsid w:val="001038EF"/>
    <w:rsid w:val="001060AC"/>
    <w:rsid w:val="0011007D"/>
    <w:rsid w:val="00112CB7"/>
    <w:rsid w:val="001174BE"/>
    <w:rsid w:val="00117813"/>
    <w:rsid w:val="00117891"/>
    <w:rsid w:val="0012095C"/>
    <w:rsid w:val="001209E9"/>
    <w:rsid w:val="00121879"/>
    <w:rsid w:val="00122A21"/>
    <w:rsid w:val="00122F2C"/>
    <w:rsid w:val="00124324"/>
    <w:rsid w:val="0012491D"/>
    <w:rsid w:val="001258C8"/>
    <w:rsid w:val="001279EB"/>
    <w:rsid w:val="00130280"/>
    <w:rsid w:val="001326CD"/>
    <w:rsid w:val="00132914"/>
    <w:rsid w:val="001331F2"/>
    <w:rsid w:val="00133E59"/>
    <w:rsid w:val="00134212"/>
    <w:rsid w:val="00141861"/>
    <w:rsid w:val="00141925"/>
    <w:rsid w:val="00142931"/>
    <w:rsid w:val="001429FA"/>
    <w:rsid w:val="00144622"/>
    <w:rsid w:val="0014664B"/>
    <w:rsid w:val="00150D0C"/>
    <w:rsid w:val="001512D1"/>
    <w:rsid w:val="00155DC9"/>
    <w:rsid w:val="00156B13"/>
    <w:rsid w:val="00156CD3"/>
    <w:rsid w:val="00161310"/>
    <w:rsid w:val="00162113"/>
    <w:rsid w:val="0016336B"/>
    <w:rsid w:val="0016385E"/>
    <w:rsid w:val="00163E03"/>
    <w:rsid w:val="001652D0"/>
    <w:rsid w:val="00165B9D"/>
    <w:rsid w:val="00165C31"/>
    <w:rsid w:val="00166BC8"/>
    <w:rsid w:val="00171920"/>
    <w:rsid w:val="00171E95"/>
    <w:rsid w:val="0017352D"/>
    <w:rsid w:val="0017445A"/>
    <w:rsid w:val="001746F9"/>
    <w:rsid w:val="001756A9"/>
    <w:rsid w:val="001762A6"/>
    <w:rsid w:val="001768A4"/>
    <w:rsid w:val="00176C64"/>
    <w:rsid w:val="00177C10"/>
    <w:rsid w:val="001814AF"/>
    <w:rsid w:val="00181ED0"/>
    <w:rsid w:val="001820CB"/>
    <w:rsid w:val="001831FB"/>
    <w:rsid w:val="00186579"/>
    <w:rsid w:val="00186AA2"/>
    <w:rsid w:val="0019030A"/>
    <w:rsid w:val="00190C40"/>
    <w:rsid w:val="00193CA4"/>
    <w:rsid w:val="00193ED4"/>
    <w:rsid w:val="00195013"/>
    <w:rsid w:val="00196615"/>
    <w:rsid w:val="001A0841"/>
    <w:rsid w:val="001A0CA1"/>
    <w:rsid w:val="001A0D2A"/>
    <w:rsid w:val="001A45C7"/>
    <w:rsid w:val="001A4F29"/>
    <w:rsid w:val="001A6173"/>
    <w:rsid w:val="001A7F96"/>
    <w:rsid w:val="001B0CCD"/>
    <w:rsid w:val="001B3C56"/>
    <w:rsid w:val="001B6B44"/>
    <w:rsid w:val="001B732D"/>
    <w:rsid w:val="001C0244"/>
    <w:rsid w:val="001C034F"/>
    <w:rsid w:val="001C52A1"/>
    <w:rsid w:val="001C64C3"/>
    <w:rsid w:val="001C72E3"/>
    <w:rsid w:val="001D1542"/>
    <w:rsid w:val="001D1F3F"/>
    <w:rsid w:val="001D277E"/>
    <w:rsid w:val="001D3F3A"/>
    <w:rsid w:val="001D58F8"/>
    <w:rsid w:val="001D7521"/>
    <w:rsid w:val="001D7C8D"/>
    <w:rsid w:val="001E0567"/>
    <w:rsid w:val="001E2A46"/>
    <w:rsid w:val="001E31B0"/>
    <w:rsid w:val="001E3636"/>
    <w:rsid w:val="001E6409"/>
    <w:rsid w:val="001E7A4C"/>
    <w:rsid w:val="001E7F1A"/>
    <w:rsid w:val="001F2E33"/>
    <w:rsid w:val="001F37E0"/>
    <w:rsid w:val="001F5096"/>
    <w:rsid w:val="001F5604"/>
    <w:rsid w:val="001F5B25"/>
    <w:rsid w:val="001F69AC"/>
    <w:rsid w:val="001F776A"/>
    <w:rsid w:val="002003DC"/>
    <w:rsid w:val="002004CB"/>
    <w:rsid w:val="00200666"/>
    <w:rsid w:val="002008EF"/>
    <w:rsid w:val="00201079"/>
    <w:rsid w:val="00201265"/>
    <w:rsid w:val="00202AA1"/>
    <w:rsid w:val="00203A80"/>
    <w:rsid w:val="002042DD"/>
    <w:rsid w:val="002053D1"/>
    <w:rsid w:val="00205EC2"/>
    <w:rsid w:val="00207458"/>
    <w:rsid w:val="00207639"/>
    <w:rsid w:val="002078EE"/>
    <w:rsid w:val="00207E8C"/>
    <w:rsid w:val="00207FC3"/>
    <w:rsid w:val="00211195"/>
    <w:rsid w:val="002121DD"/>
    <w:rsid w:val="0021454B"/>
    <w:rsid w:val="00217799"/>
    <w:rsid w:val="00217F8D"/>
    <w:rsid w:val="00220AEE"/>
    <w:rsid w:val="00223D7E"/>
    <w:rsid w:val="00226FD4"/>
    <w:rsid w:val="00227ECD"/>
    <w:rsid w:val="0023053B"/>
    <w:rsid w:val="00230814"/>
    <w:rsid w:val="00230967"/>
    <w:rsid w:val="00231B77"/>
    <w:rsid w:val="00231FBA"/>
    <w:rsid w:val="002327D0"/>
    <w:rsid w:val="0023594C"/>
    <w:rsid w:val="0023735B"/>
    <w:rsid w:val="002415F6"/>
    <w:rsid w:val="00244F08"/>
    <w:rsid w:val="00251596"/>
    <w:rsid w:val="00251B65"/>
    <w:rsid w:val="0025239C"/>
    <w:rsid w:val="002528DB"/>
    <w:rsid w:val="0025329C"/>
    <w:rsid w:val="00254CA1"/>
    <w:rsid w:val="0025534C"/>
    <w:rsid w:val="00260D63"/>
    <w:rsid w:val="00260D8C"/>
    <w:rsid w:val="00262452"/>
    <w:rsid w:val="002625EE"/>
    <w:rsid w:val="00262B9A"/>
    <w:rsid w:val="00262ECB"/>
    <w:rsid w:val="00266F28"/>
    <w:rsid w:val="002718EF"/>
    <w:rsid w:val="0027459B"/>
    <w:rsid w:val="002755C4"/>
    <w:rsid w:val="00276E62"/>
    <w:rsid w:val="002816A9"/>
    <w:rsid w:val="002873D0"/>
    <w:rsid w:val="00287618"/>
    <w:rsid w:val="00287901"/>
    <w:rsid w:val="0029014B"/>
    <w:rsid w:val="00290431"/>
    <w:rsid w:val="00290984"/>
    <w:rsid w:val="00292CB3"/>
    <w:rsid w:val="00292EE8"/>
    <w:rsid w:val="0029357D"/>
    <w:rsid w:val="00293900"/>
    <w:rsid w:val="00294741"/>
    <w:rsid w:val="00294B9E"/>
    <w:rsid w:val="00295403"/>
    <w:rsid w:val="00295557"/>
    <w:rsid w:val="00295CF5"/>
    <w:rsid w:val="00297B92"/>
    <w:rsid w:val="002A1980"/>
    <w:rsid w:val="002A24CF"/>
    <w:rsid w:val="002A27C6"/>
    <w:rsid w:val="002A2DD4"/>
    <w:rsid w:val="002A3A1B"/>
    <w:rsid w:val="002A4B89"/>
    <w:rsid w:val="002A666E"/>
    <w:rsid w:val="002A7973"/>
    <w:rsid w:val="002B03E9"/>
    <w:rsid w:val="002B0980"/>
    <w:rsid w:val="002B0EA9"/>
    <w:rsid w:val="002B3CFD"/>
    <w:rsid w:val="002B576C"/>
    <w:rsid w:val="002B6656"/>
    <w:rsid w:val="002B6FEF"/>
    <w:rsid w:val="002B732F"/>
    <w:rsid w:val="002B79F4"/>
    <w:rsid w:val="002C042A"/>
    <w:rsid w:val="002C1DDE"/>
    <w:rsid w:val="002C1FF3"/>
    <w:rsid w:val="002C3262"/>
    <w:rsid w:val="002C3702"/>
    <w:rsid w:val="002C4EFB"/>
    <w:rsid w:val="002C536B"/>
    <w:rsid w:val="002C5DEC"/>
    <w:rsid w:val="002C5EDC"/>
    <w:rsid w:val="002C5FDB"/>
    <w:rsid w:val="002C6ADD"/>
    <w:rsid w:val="002C6F8B"/>
    <w:rsid w:val="002D15F0"/>
    <w:rsid w:val="002D41B5"/>
    <w:rsid w:val="002D6335"/>
    <w:rsid w:val="002D636D"/>
    <w:rsid w:val="002D7E18"/>
    <w:rsid w:val="002E00E2"/>
    <w:rsid w:val="002E29A2"/>
    <w:rsid w:val="002E2CE9"/>
    <w:rsid w:val="002E344B"/>
    <w:rsid w:val="002E43B3"/>
    <w:rsid w:val="002E53E3"/>
    <w:rsid w:val="002F0DCB"/>
    <w:rsid w:val="002F238E"/>
    <w:rsid w:val="002F245B"/>
    <w:rsid w:val="002F2EAF"/>
    <w:rsid w:val="002F4D79"/>
    <w:rsid w:val="002F5AF8"/>
    <w:rsid w:val="002F5F01"/>
    <w:rsid w:val="002F6ADA"/>
    <w:rsid w:val="002F7CA5"/>
    <w:rsid w:val="00300583"/>
    <w:rsid w:val="003020DF"/>
    <w:rsid w:val="0030455A"/>
    <w:rsid w:val="00306CC0"/>
    <w:rsid w:val="00307111"/>
    <w:rsid w:val="003122CD"/>
    <w:rsid w:val="00314653"/>
    <w:rsid w:val="003156BC"/>
    <w:rsid w:val="00316D9A"/>
    <w:rsid w:val="00321249"/>
    <w:rsid w:val="00321827"/>
    <w:rsid w:val="00321F97"/>
    <w:rsid w:val="003273D9"/>
    <w:rsid w:val="00327F53"/>
    <w:rsid w:val="00331BCC"/>
    <w:rsid w:val="00340195"/>
    <w:rsid w:val="003420EC"/>
    <w:rsid w:val="00342E47"/>
    <w:rsid w:val="003442AB"/>
    <w:rsid w:val="00345C6E"/>
    <w:rsid w:val="00346C0E"/>
    <w:rsid w:val="003478B5"/>
    <w:rsid w:val="00350967"/>
    <w:rsid w:val="0035143F"/>
    <w:rsid w:val="0035193A"/>
    <w:rsid w:val="003522F7"/>
    <w:rsid w:val="00354129"/>
    <w:rsid w:val="00356775"/>
    <w:rsid w:val="0035682A"/>
    <w:rsid w:val="003600BC"/>
    <w:rsid w:val="00360F76"/>
    <w:rsid w:val="00361E77"/>
    <w:rsid w:val="00362FAA"/>
    <w:rsid w:val="003634DF"/>
    <w:rsid w:val="0036407C"/>
    <w:rsid w:val="00367838"/>
    <w:rsid w:val="00367B18"/>
    <w:rsid w:val="00371C8B"/>
    <w:rsid w:val="0037342F"/>
    <w:rsid w:val="00374539"/>
    <w:rsid w:val="003774D8"/>
    <w:rsid w:val="00382AF3"/>
    <w:rsid w:val="00382CC5"/>
    <w:rsid w:val="00384837"/>
    <w:rsid w:val="00384DD5"/>
    <w:rsid w:val="0038577C"/>
    <w:rsid w:val="003871BB"/>
    <w:rsid w:val="00387990"/>
    <w:rsid w:val="00390F91"/>
    <w:rsid w:val="003921C2"/>
    <w:rsid w:val="0039263B"/>
    <w:rsid w:val="003936E5"/>
    <w:rsid w:val="00394CC6"/>
    <w:rsid w:val="0039508C"/>
    <w:rsid w:val="003950E5"/>
    <w:rsid w:val="003956ED"/>
    <w:rsid w:val="00397963"/>
    <w:rsid w:val="003A2538"/>
    <w:rsid w:val="003A2FC1"/>
    <w:rsid w:val="003A5028"/>
    <w:rsid w:val="003A51D4"/>
    <w:rsid w:val="003B0F11"/>
    <w:rsid w:val="003B1D64"/>
    <w:rsid w:val="003B69E9"/>
    <w:rsid w:val="003B7219"/>
    <w:rsid w:val="003C0199"/>
    <w:rsid w:val="003C1967"/>
    <w:rsid w:val="003C24C7"/>
    <w:rsid w:val="003C4589"/>
    <w:rsid w:val="003C4620"/>
    <w:rsid w:val="003C6722"/>
    <w:rsid w:val="003C6749"/>
    <w:rsid w:val="003C6BF9"/>
    <w:rsid w:val="003D048D"/>
    <w:rsid w:val="003D0936"/>
    <w:rsid w:val="003D0E35"/>
    <w:rsid w:val="003D2DB2"/>
    <w:rsid w:val="003D33D8"/>
    <w:rsid w:val="003D4539"/>
    <w:rsid w:val="003E452F"/>
    <w:rsid w:val="003E4605"/>
    <w:rsid w:val="003E472A"/>
    <w:rsid w:val="003F2D56"/>
    <w:rsid w:val="003F2EA1"/>
    <w:rsid w:val="003F3399"/>
    <w:rsid w:val="003F3FE5"/>
    <w:rsid w:val="003F4614"/>
    <w:rsid w:val="003F5B78"/>
    <w:rsid w:val="003F5C00"/>
    <w:rsid w:val="003F5F52"/>
    <w:rsid w:val="003F7B14"/>
    <w:rsid w:val="00400600"/>
    <w:rsid w:val="00400ED9"/>
    <w:rsid w:val="00401DC5"/>
    <w:rsid w:val="0040539C"/>
    <w:rsid w:val="004057F8"/>
    <w:rsid w:val="00405FE0"/>
    <w:rsid w:val="004117C6"/>
    <w:rsid w:val="00416597"/>
    <w:rsid w:val="00417EDF"/>
    <w:rsid w:val="0042009D"/>
    <w:rsid w:val="0042048C"/>
    <w:rsid w:val="00421A3F"/>
    <w:rsid w:val="0042217A"/>
    <w:rsid w:val="0042340A"/>
    <w:rsid w:val="00426DAC"/>
    <w:rsid w:val="0043097A"/>
    <w:rsid w:val="00435396"/>
    <w:rsid w:val="00437FA0"/>
    <w:rsid w:val="00441147"/>
    <w:rsid w:val="00442CEA"/>
    <w:rsid w:val="0044400C"/>
    <w:rsid w:val="0044513E"/>
    <w:rsid w:val="004529A3"/>
    <w:rsid w:val="0045433B"/>
    <w:rsid w:val="004545FE"/>
    <w:rsid w:val="004559F9"/>
    <w:rsid w:val="00455ACF"/>
    <w:rsid w:val="00462DDF"/>
    <w:rsid w:val="0046303C"/>
    <w:rsid w:val="004632E2"/>
    <w:rsid w:val="00463DB1"/>
    <w:rsid w:val="00465B22"/>
    <w:rsid w:val="00466633"/>
    <w:rsid w:val="00466A54"/>
    <w:rsid w:val="00466C0F"/>
    <w:rsid w:val="00466EB5"/>
    <w:rsid w:val="0047006C"/>
    <w:rsid w:val="0047015A"/>
    <w:rsid w:val="00471DAE"/>
    <w:rsid w:val="0047236F"/>
    <w:rsid w:val="00472FA0"/>
    <w:rsid w:val="00473484"/>
    <w:rsid w:val="00474272"/>
    <w:rsid w:val="00477F70"/>
    <w:rsid w:val="00482216"/>
    <w:rsid w:val="00482393"/>
    <w:rsid w:val="004837F3"/>
    <w:rsid w:val="00485B38"/>
    <w:rsid w:val="00485E8D"/>
    <w:rsid w:val="00487A50"/>
    <w:rsid w:val="004909B2"/>
    <w:rsid w:val="00492BC3"/>
    <w:rsid w:val="004934A2"/>
    <w:rsid w:val="00496D0E"/>
    <w:rsid w:val="00496E4E"/>
    <w:rsid w:val="004A256D"/>
    <w:rsid w:val="004A25F4"/>
    <w:rsid w:val="004A2EE7"/>
    <w:rsid w:val="004A4DA3"/>
    <w:rsid w:val="004A5082"/>
    <w:rsid w:val="004A77AF"/>
    <w:rsid w:val="004B0EDE"/>
    <w:rsid w:val="004B2379"/>
    <w:rsid w:val="004B45B8"/>
    <w:rsid w:val="004B5CBA"/>
    <w:rsid w:val="004B66E0"/>
    <w:rsid w:val="004B76AD"/>
    <w:rsid w:val="004B778F"/>
    <w:rsid w:val="004B7A2D"/>
    <w:rsid w:val="004C066F"/>
    <w:rsid w:val="004C0B73"/>
    <w:rsid w:val="004C1BAA"/>
    <w:rsid w:val="004C240E"/>
    <w:rsid w:val="004C2CDD"/>
    <w:rsid w:val="004C3DA0"/>
    <w:rsid w:val="004C4AE5"/>
    <w:rsid w:val="004C52B7"/>
    <w:rsid w:val="004C5732"/>
    <w:rsid w:val="004C5CCB"/>
    <w:rsid w:val="004D0162"/>
    <w:rsid w:val="004D5400"/>
    <w:rsid w:val="004D738C"/>
    <w:rsid w:val="004E105F"/>
    <w:rsid w:val="004E2D80"/>
    <w:rsid w:val="004E32E7"/>
    <w:rsid w:val="004E3AB0"/>
    <w:rsid w:val="004E498E"/>
    <w:rsid w:val="004E5D5C"/>
    <w:rsid w:val="004E5FA9"/>
    <w:rsid w:val="004E6984"/>
    <w:rsid w:val="004E7958"/>
    <w:rsid w:val="004E7BBE"/>
    <w:rsid w:val="004E7F22"/>
    <w:rsid w:val="004F4A78"/>
    <w:rsid w:val="0050192C"/>
    <w:rsid w:val="00501AF1"/>
    <w:rsid w:val="00503E74"/>
    <w:rsid w:val="00503E78"/>
    <w:rsid w:val="00507F47"/>
    <w:rsid w:val="00510D05"/>
    <w:rsid w:val="005119FA"/>
    <w:rsid w:val="005122C7"/>
    <w:rsid w:val="005128F6"/>
    <w:rsid w:val="00512BB7"/>
    <w:rsid w:val="00512D59"/>
    <w:rsid w:val="0051314A"/>
    <w:rsid w:val="00513B6B"/>
    <w:rsid w:val="00513C04"/>
    <w:rsid w:val="00514695"/>
    <w:rsid w:val="00516E78"/>
    <w:rsid w:val="005173E8"/>
    <w:rsid w:val="005230FA"/>
    <w:rsid w:val="0052346A"/>
    <w:rsid w:val="0052369C"/>
    <w:rsid w:val="00524545"/>
    <w:rsid w:val="00524BAD"/>
    <w:rsid w:val="005269E8"/>
    <w:rsid w:val="00526C4B"/>
    <w:rsid w:val="00526FCE"/>
    <w:rsid w:val="00527943"/>
    <w:rsid w:val="00527EB4"/>
    <w:rsid w:val="00530860"/>
    <w:rsid w:val="00530F38"/>
    <w:rsid w:val="005317BE"/>
    <w:rsid w:val="00531B26"/>
    <w:rsid w:val="0053251E"/>
    <w:rsid w:val="005325E6"/>
    <w:rsid w:val="00532978"/>
    <w:rsid w:val="005330B2"/>
    <w:rsid w:val="00534B35"/>
    <w:rsid w:val="00534E22"/>
    <w:rsid w:val="005352E6"/>
    <w:rsid w:val="00535776"/>
    <w:rsid w:val="00535AA6"/>
    <w:rsid w:val="00535D72"/>
    <w:rsid w:val="00542D4E"/>
    <w:rsid w:val="0054302C"/>
    <w:rsid w:val="00544148"/>
    <w:rsid w:val="0054480A"/>
    <w:rsid w:val="005451F5"/>
    <w:rsid w:val="00545E41"/>
    <w:rsid w:val="00552AF2"/>
    <w:rsid w:val="00552DE0"/>
    <w:rsid w:val="0055351E"/>
    <w:rsid w:val="0055404E"/>
    <w:rsid w:val="00554395"/>
    <w:rsid w:val="00560BAE"/>
    <w:rsid w:val="00562169"/>
    <w:rsid w:val="005623CD"/>
    <w:rsid w:val="005644BC"/>
    <w:rsid w:val="0056790C"/>
    <w:rsid w:val="005706D6"/>
    <w:rsid w:val="00573F3E"/>
    <w:rsid w:val="00574605"/>
    <w:rsid w:val="005754BC"/>
    <w:rsid w:val="00575F3F"/>
    <w:rsid w:val="00581716"/>
    <w:rsid w:val="0058307D"/>
    <w:rsid w:val="00583884"/>
    <w:rsid w:val="00584F8B"/>
    <w:rsid w:val="00584FDD"/>
    <w:rsid w:val="00586F54"/>
    <w:rsid w:val="005913CA"/>
    <w:rsid w:val="00592901"/>
    <w:rsid w:val="00592A92"/>
    <w:rsid w:val="00597417"/>
    <w:rsid w:val="0059798F"/>
    <w:rsid w:val="005A012A"/>
    <w:rsid w:val="005A1457"/>
    <w:rsid w:val="005A1B9E"/>
    <w:rsid w:val="005A28B7"/>
    <w:rsid w:val="005A28E5"/>
    <w:rsid w:val="005A4DF1"/>
    <w:rsid w:val="005A6288"/>
    <w:rsid w:val="005B0672"/>
    <w:rsid w:val="005B08C6"/>
    <w:rsid w:val="005B0EEF"/>
    <w:rsid w:val="005B1E60"/>
    <w:rsid w:val="005B2AAD"/>
    <w:rsid w:val="005B3813"/>
    <w:rsid w:val="005B549E"/>
    <w:rsid w:val="005B6F9E"/>
    <w:rsid w:val="005B7DA3"/>
    <w:rsid w:val="005B7DC6"/>
    <w:rsid w:val="005C2565"/>
    <w:rsid w:val="005C7C1E"/>
    <w:rsid w:val="005D1D89"/>
    <w:rsid w:val="005D3E2A"/>
    <w:rsid w:val="005D42B0"/>
    <w:rsid w:val="005D60DB"/>
    <w:rsid w:val="005E1A7F"/>
    <w:rsid w:val="005E3A4B"/>
    <w:rsid w:val="005E6DE4"/>
    <w:rsid w:val="005F1978"/>
    <w:rsid w:val="005F5326"/>
    <w:rsid w:val="005F7629"/>
    <w:rsid w:val="005F7711"/>
    <w:rsid w:val="005F7BB9"/>
    <w:rsid w:val="00602287"/>
    <w:rsid w:val="006032CA"/>
    <w:rsid w:val="00604E02"/>
    <w:rsid w:val="006066EC"/>
    <w:rsid w:val="00606B6A"/>
    <w:rsid w:val="00607133"/>
    <w:rsid w:val="00607733"/>
    <w:rsid w:val="00612620"/>
    <w:rsid w:val="006126C6"/>
    <w:rsid w:val="00612CAA"/>
    <w:rsid w:val="006149C9"/>
    <w:rsid w:val="00615041"/>
    <w:rsid w:val="00616F6C"/>
    <w:rsid w:val="00617E58"/>
    <w:rsid w:val="00620033"/>
    <w:rsid w:val="00620766"/>
    <w:rsid w:val="00621651"/>
    <w:rsid w:val="00624683"/>
    <w:rsid w:val="00624A4E"/>
    <w:rsid w:val="00624F76"/>
    <w:rsid w:val="0062617C"/>
    <w:rsid w:val="006271B7"/>
    <w:rsid w:val="006278F2"/>
    <w:rsid w:val="0062790C"/>
    <w:rsid w:val="00627F95"/>
    <w:rsid w:val="006305D9"/>
    <w:rsid w:val="0063151B"/>
    <w:rsid w:val="00631780"/>
    <w:rsid w:val="00634D7A"/>
    <w:rsid w:val="00635625"/>
    <w:rsid w:val="00640821"/>
    <w:rsid w:val="00646831"/>
    <w:rsid w:val="00650439"/>
    <w:rsid w:val="00651E05"/>
    <w:rsid w:val="006530CA"/>
    <w:rsid w:val="0065332F"/>
    <w:rsid w:val="006533F4"/>
    <w:rsid w:val="00653593"/>
    <w:rsid w:val="00654946"/>
    <w:rsid w:val="00657103"/>
    <w:rsid w:val="00662890"/>
    <w:rsid w:val="00663154"/>
    <w:rsid w:val="00663B79"/>
    <w:rsid w:val="00664D4A"/>
    <w:rsid w:val="00665A3A"/>
    <w:rsid w:val="00665ACA"/>
    <w:rsid w:val="00666B85"/>
    <w:rsid w:val="006674B7"/>
    <w:rsid w:val="0066763A"/>
    <w:rsid w:val="00667FA9"/>
    <w:rsid w:val="0067109C"/>
    <w:rsid w:val="00672693"/>
    <w:rsid w:val="006746F4"/>
    <w:rsid w:val="006766F9"/>
    <w:rsid w:val="00677943"/>
    <w:rsid w:val="00681D1E"/>
    <w:rsid w:val="00681E81"/>
    <w:rsid w:val="00682A1E"/>
    <w:rsid w:val="006835A5"/>
    <w:rsid w:val="006860AA"/>
    <w:rsid w:val="0068648F"/>
    <w:rsid w:val="00686539"/>
    <w:rsid w:val="00690F73"/>
    <w:rsid w:val="006918C6"/>
    <w:rsid w:val="00691A6F"/>
    <w:rsid w:val="00692004"/>
    <w:rsid w:val="00692059"/>
    <w:rsid w:val="0069206E"/>
    <w:rsid w:val="00693D5A"/>
    <w:rsid w:val="00694050"/>
    <w:rsid w:val="0069531D"/>
    <w:rsid w:val="00697169"/>
    <w:rsid w:val="0069788C"/>
    <w:rsid w:val="006A0287"/>
    <w:rsid w:val="006A0C15"/>
    <w:rsid w:val="006A2036"/>
    <w:rsid w:val="006A39F3"/>
    <w:rsid w:val="006A5712"/>
    <w:rsid w:val="006A6B21"/>
    <w:rsid w:val="006B1784"/>
    <w:rsid w:val="006B1EE9"/>
    <w:rsid w:val="006B2A8C"/>
    <w:rsid w:val="006B4A85"/>
    <w:rsid w:val="006B4B5D"/>
    <w:rsid w:val="006B5B7D"/>
    <w:rsid w:val="006B6B88"/>
    <w:rsid w:val="006C0E04"/>
    <w:rsid w:val="006C1152"/>
    <w:rsid w:val="006C14E6"/>
    <w:rsid w:val="006C388A"/>
    <w:rsid w:val="006C3B94"/>
    <w:rsid w:val="006C4048"/>
    <w:rsid w:val="006C40B0"/>
    <w:rsid w:val="006C45D1"/>
    <w:rsid w:val="006C5595"/>
    <w:rsid w:val="006C56C0"/>
    <w:rsid w:val="006C7555"/>
    <w:rsid w:val="006D0812"/>
    <w:rsid w:val="006D123D"/>
    <w:rsid w:val="006D30E5"/>
    <w:rsid w:val="006D65BD"/>
    <w:rsid w:val="006D69A2"/>
    <w:rsid w:val="006D6F5B"/>
    <w:rsid w:val="006D7857"/>
    <w:rsid w:val="006E0680"/>
    <w:rsid w:val="006E12A4"/>
    <w:rsid w:val="006E173D"/>
    <w:rsid w:val="006E4077"/>
    <w:rsid w:val="006E55A1"/>
    <w:rsid w:val="006E5C3A"/>
    <w:rsid w:val="006E6CE3"/>
    <w:rsid w:val="006F000F"/>
    <w:rsid w:val="006F064C"/>
    <w:rsid w:val="006F1048"/>
    <w:rsid w:val="006F2CF5"/>
    <w:rsid w:val="006F3104"/>
    <w:rsid w:val="006F388F"/>
    <w:rsid w:val="006F417F"/>
    <w:rsid w:val="006F7C4F"/>
    <w:rsid w:val="00700976"/>
    <w:rsid w:val="007025E1"/>
    <w:rsid w:val="007029D3"/>
    <w:rsid w:val="00704535"/>
    <w:rsid w:val="007046FA"/>
    <w:rsid w:val="00704CE6"/>
    <w:rsid w:val="00706C0D"/>
    <w:rsid w:val="00706E79"/>
    <w:rsid w:val="00707C46"/>
    <w:rsid w:val="00711414"/>
    <w:rsid w:val="007118A2"/>
    <w:rsid w:val="007127D2"/>
    <w:rsid w:val="00713910"/>
    <w:rsid w:val="00715231"/>
    <w:rsid w:val="007162A9"/>
    <w:rsid w:val="00716D9F"/>
    <w:rsid w:val="007178C2"/>
    <w:rsid w:val="00720D5E"/>
    <w:rsid w:val="00722A0F"/>
    <w:rsid w:val="0072328A"/>
    <w:rsid w:val="00723781"/>
    <w:rsid w:val="0072520F"/>
    <w:rsid w:val="00725E04"/>
    <w:rsid w:val="0072703A"/>
    <w:rsid w:val="007276D2"/>
    <w:rsid w:val="00730508"/>
    <w:rsid w:val="00732BFF"/>
    <w:rsid w:val="0073304D"/>
    <w:rsid w:val="00737034"/>
    <w:rsid w:val="00740160"/>
    <w:rsid w:val="007412ED"/>
    <w:rsid w:val="007427EE"/>
    <w:rsid w:val="007430BC"/>
    <w:rsid w:val="00744720"/>
    <w:rsid w:val="00746092"/>
    <w:rsid w:val="00746710"/>
    <w:rsid w:val="00751163"/>
    <w:rsid w:val="00752321"/>
    <w:rsid w:val="00752603"/>
    <w:rsid w:val="00752953"/>
    <w:rsid w:val="00753260"/>
    <w:rsid w:val="00763E09"/>
    <w:rsid w:val="00764633"/>
    <w:rsid w:val="00764A8A"/>
    <w:rsid w:val="007657D9"/>
    <w:rsid w:val="00767296"/>
    <w:rsid w:val="007673BA"/>
    <w:rsid w:val="0077345E"/>
    <w:rsid w:val="00773C4B"/>
    <w:rsid w:val="007755A5"/>
    <w:rsid w:val="00776ED6"/>
    <w:rsid w:val="00781237"/>
    <w:rsid w:val="00782B52"/>
    <w:rsid w:val="00782DCE"/>
    <w:rsid w:val="00783F80"/>
    <w:rsid w:val="00783FE3"/>
    <w:rsid w:val="00787DD9"/>
    <w:rsid w:val="00790393"/>
    <w:rsid w:val="00791B1C"/>
    <w:rsid w:val="00791FAB"/>
    <w:rsid w:val="007926ED"/>
    <w:rsid w:val="00792FBC"/>
    <w:rsid w:val="0079386F"/>
    <w:rsid w:val="00795096"/>
    <w:rsid w:val="007958CF"/>
    <w:rsid w:val="00795FBE"/>
    <w:rsid w:val="00796C79"/>
    <w:rsid w:val="00796F09"/>
    <w:rsid w:val="00797DC8"/>
    <w:rsid w:val="007A0CAD"/>
    <w:rsid w:val="007A17BB"/>
    <w:rsid w:val="007A22BA"/>
    <w:rsid w:val="007A2F22"/>
    <w:rsid w:val="007A4DC5"/>
    <w:rsid w:val="007A5256"/>
    <w:rsid w:val="007A7449"/>
    <w:rsid w:val="007B75C0"/>
    <w:rsid w:val="007C1279"/>
    <w:rsid w:val="007C22F6"/>
    <w:rsid w:val="007C256B"/>
    <w:rsid w:val="007C3EAB"/>
    <w:rsid w:val="007C40D8"/>
    <w:rsid w:val="007C414E"/>
    <w:rsid w:val="007C67D2"/>
    <w:rsid w:val="007D4C71"/>
    <w:rsid w:val="007D7AD1"/>
    <w:rsid w:val="007E0EA8"/>
    <w:rsid w:val="007E1E4E"/>
    <w:rsid w:val="007E2276"/>
    <w:rsid w:val="007E39CC"/>
    <w:rsid w:val="007E734B"/>
    <w:rsid w:val="007E7A99"/>
    <w:rsid w:val="007F46B6"/>
    <w:rsid w:val="007F4D5D"/>
    <w:rsid w:val="007F5975"/>
    <w:rsid w:val="007F7075"/>
    <w:rsid w:val="007F7B2C"/>
    <w:rsid w:val="00800E3E"/>
    <w:rsid w:val="00801F95"/>
    <w:rsid w:val="008024F9"/>
    <w:rsid w:val="00803C9E"/>
    <w:rsid w:val="0080468F"/>
    <w:rsid w:val="00805E18"/>
    <w:rsid w:val="00806684"/>
    <w:rsid w:val="008078B3"/>
    <w:rsid w:val="008079F1"/>
    <w:rsid w:val="0081080E"/>
    <w:rsid w:val="00812447"/>
    <w:rsid w:val="00812757"/>
    <w:rsid w:val="00813A54"/>
    <w:rsid w:val="00814B43"/>
    <w:rsid w:val="008173F3"/>
    <w:rsid w:val="00820F68"/>
    <w:rsid w:val="0082135D"/>
    <w:rsid w:val="008216C9"/>
    <w:rsid w:val="008216FC"/>
    <w:rsid w:val="008218CB"/>
    <w:rsid w:val="0082544F"/>
    <w:rsid w:val="0082785B"/>
    <w:rsid w:val="00830E3D"/>
    <w:rsid w:val="00831850"/>
    <w:rsid w:val="00832AB5"/>
    <w:rsid w:val="00832B5F"/>
    <w:rsid w:val="008332FD"/>
    <w:rsid w:val="00833303"/>
    <w:rsid w:val="008335F8"/>
    <w:rsid w:val="00834756"/>
    <w:rsid w:val="008350DC"/>
    <w:rsid w:val="00835422"/>
    <w:rsid w:val="00836B00"/>
    <w:rsid w:val="00836DE5"/>
    <w:rsid w:val="00841C63"/>
    <w:rsid w:val="0084211F"/>
    <w:rsid w:val="00842689"/>
    <w:rsid w:val="00843AE2"/>
    <w:rsid w:val="0084439E"/>
    <w:rsid w:val="008450ED"/>
    <w:rsid w:val="008454C4"/>
    <w:rsid w:val="008454D5"/>
    <w:rsid w:val="008507DF"/>
    <w:rsid w:val="0085242A"/>
    <w:rsid w:val="00852E2A"/>
    <w:rsid w:val="0085430C"/>
    <w:rsid w:val="00855495"/>
    <w:rsid w:val="00856422"/>
    <w:rsid w:val="00857499"/>
    <w:rsid w:val="0085751F"/>
    <w:rsid w:val="00860483"/>
    <w:rsid w:val="00860C74"/>
    <w:rsid w:val="00864213"/>
    <w:rsid w:val="0086429C"/>
    <w:rsid w:val="00866D91"/>
    <w:rsid w:val="00870C80"/>
    <w:rsid w:val="008714DC"/>
    <w:rsid w:val="008715D1"/>
    <w:rsid w:val="00872D8E"/>
    <w:rsid w:val="00874434"/>
    <w:rsid w:val="0087575F"/>
    <w:rsid w:val="008814A0"/>
    <w:rsid w:val="00882634"/>
    <w:rsid w:val="00882AA0"/>
    <w:rsid w:val="008870DD"/>
    <w:rsid w:val="0088720A"/>
    <w:rsid w:val="00887B9B"/>
    <w:rsid w:val="00890246"/>
    <w:rsid w:val="00890D5E"/>
    <w:rsid w:val="00890E91"/>
    <w:rsid w:val="008916DF"/>
    <w:rsid w:val="00892E4C"/>
    <w:rsid w:val="00893396"/>
    <w:rsid w:val="008948CA"/>
    <w:rsid w:val="008956E7"/>
    <w:rsid w:val="008961BB"/>
    <w:rsid w:val="00896A3F"/>
    <w:rsid w:val="00897243"/>
    <w:rsid w:val="008979A6"/>
    <w:rsid w:val="008A05FF"/>
    <w:rsid w:val="008A0853"/>
    <w:rsid w:val="008A1A25"/>
    <w:rsid w:val="008A1C4E"/>
    <w:rsid w:val="008A1E12"/>
    <w:rsid w:val="008A4C9C"/>
    <w:rsid w:val="008A764F"/>
    <w:rsid w:val="008B0F96"/>
    <w:rsid w:val="008B3489"/>
    <w:rsid w:val="008B3520"/>
    <w:rsid w:val="008B3E00"/>
    <w:rsid w:val="008B52A9"/>
    <w:rsid w:val="008B5544"/>
    <w:rsid w:val="008B5A62"/>
    <w:rsid w:val="008B5DF2"/>
    <w:rsid w:val="008B5EDA"/>
    <w:rsid w:val="008B6BC8"/>
    <w:rsid w:val="008B7CF2"/>
    <w:rsid w:val="008C1151"/>
    <w:rsid w:val="008C12F2"/>
    <w:rsid w:val="008C1F9D"/>
    <w:rsid w:val="008C2527"/>
    <w:rsid w:val="008C34AB"/>
    <w:rsid w:val="008C406E"/>
    <w:rsid w:val="008C4F6F"/>
    <w:rsid w:val="008C71AC"/>
    <w:rsid w:val="008C79B9"/>
    <w:rsid w:val="008E3DB3"/>
    <w:rsid w:val="008E6F4D"/>
    <w:rsid w:val="008E7EFB"/>
    <w:rsid w:val="008F2187"/>
    <w:rsid w:val="008F263F"/>
    <w:rsid w:val="008F2815"/>
    <w:rsid w:val="008F348E"/>
    <w:rsid w:val="008F3A1B"/>
    <w:rsid w:val="008F5AC4"/>
    <w:rsid w:val="008F5FCD"/>
    <w:rsid w:val="008F6A1C"/>
    <w:rsid w:val="008F6D3A"/>
    <w:rsid w:val="008F7761"/>
    <w:rsid w:val="008F790C"/>
    <w:rsid w:val="009005FF"/>
    <w:rsid w:val="00900F20"/>
    <w:rsid w:val="00902C53"/>
    <w:rsid w:val="00903180"/>
    <w:rsid w:val="009031AE"/>
    <w:rsid w:val="00903373"/>
    <w:rsid w:val="00903476"/>
    <w:rsid w:val="00903DAE"/>
    <w:rsid w:val="00903DC7"/>
    <w:rsid w:val="00905A41"/>
    <w:rsid w:val="00906FF1"/>
    <w:rsid w:val="0090782C"/>
    <w:rsid w:val="0090793E"/>
    <w:rsid w:val="00912F77"/>
    <w:rsid w:val="009133F3"/>
    <w:rsid w:val="00913C4F"/>
    <w:rsid w:val="0091469C"/>
    <w:rsid w:val="00914710"/>
    <w:rsid w:val="00915083"/>
    <w:rsid w:val="00915EB2"/>
    <w:rsid w:val="0091782E"/>
    <w:rsid w:val="00917A1B"/>
    <w:rsid w:val="00917FDB"/>
    <w:rsid w:val="009202CE"/>
    <w:rsid w:val="00923AE7"/>
    <w:rsid w:val="00925BB5"/>
    <w:rsid w:val="009329CD"/>
    <w:rsid w:val="00933EB6"/>
    <w:rsid w:val="00934FB8"/>
    <w:rsid w:val="00935F31"/>
    <w:rsid w:val="00937738"/>
    <w:rsid w:val="00937D1D"/>
    <w:rsid w:val="00941052"/>
    <w:rsid w:val="0094141A"/>
    <w:rsid w:val="00941727"/>
    <w:rsid w:val="00945C82"/>
    <w:rsid w:val="0094643E"/>
    <w:rsid w:val="00950EAE"/>
    <w:rsid w:val="0095159A"/>
    <w:rsid w:val="00951F9C"/>
    <w:rsid w:val="00961964"/>
    <w:rsid w:val="00962112"/>
    <w:rsid w:val="00962370"/>
    <w:rsid w:val="00964297"/>
    <w:rsid w:val="009648C0"/>
    <w:rsid w:val="00964DBB"/>
    <w:rsid w:val="00965BEB"/>
    <w:rsid w:val="00970556"/>
    <w:rsid w:val="0097118C"/>
    <w:rsid w:val="00971430"/>
    <w:rsid w:val="009715A2"/>
    <w:rsid w:val="009715C9"/>
    <w:rsid w:val="009716F7"/>
    <w:rsid w:val="00971C25"/>
    <w:rsid w:val="0097263C"/>
    <w:rsid w:val="00973A65"/>
    <w:rsid w:val="009811ED"/>
    <w:rsid w:val="009820E5"/>
    <w:rsid w:val="00982577"/>
    <w:rsid w:val="009825FA"/>
    <w:rsid w:val="009837F1"/>
    <w:rsid w:val="00984204"/>
    <w:rsid w:val="00984FB1"/>
    <w:rsid w:val="00987926"/>
    <w:rsid w:val="00990031"/>
    <w:rsid w:val="009928D7"/>
    <w:rsid w:val="00992BDF"/>
    <w:rsid w:val="009944B0"/>
    <w:rsid w:val="00997D1D"/>
    <w:rsid w:val="00997FB1"/>
    <w:rsid w:val="009A07B1"/>
    <w:rsid w:val="009A3052"/>
    <w:rsid w:val="009A545E"/>
    <w:rsid w:val="009A5B4C"/>
    <w:rsid w:val="009A702A"/>
    <w:rsid w:val="009A7348"/>
    <w:rsid w:val="009B0237"/>
    <w:rsid w:val="009B1BD4"/>
    <w:rsid w:val="009B2D31"/>
    <w:rsid w:val="009B4A59"/>
    <w:rsid w:val="009B67DB"/>
    <w:rsid w:val="009C0668"/>
    <w:rsid w:val="009C2AAC"/>
    <w:rsid w:val="009C4F9A"/>
    <w:rsid w:val="009C61CA"/>
    <w:rsid w:val="009D133E"/>
    <w:rsid w:val="009D2516"/>
    <w:rsid w:val="009D3250"/>
    <w:rsid w:val="009D3AB4"/>
    <w:rsid w:val="009D50A5"/>
    <w:rsid w:val="009D656F"/>
    <w:rsid w:val="009D71FF"/>
    <w:rsid w:val="009D7E82"/>
    <w:rsid w:val="009E230F"/>
    <w:rsid w:val="009E41AD"/>
    <w:rsid w:val="009E4D1F"/>
    <w:rsid w:val="009E5AC9"/>
    <w:rsid w:val="009F0189"/>
    <w:rsid w:val="009F0708"/>
    <w:rsid w:val="009F0BE2"/>
    <w:rsid w:val="009F44EC"/>
    <w:rsid w:val="009F496B"/>
    <w:rsid w:val="009F54C5"/>
    <w:rsid w:val="009F5C1E"/>
    <w:rsid w:val="009F6942"/>
    <w:rsid w:val="009F6D41"/>
    <w:rsid w:val="009F797E"/>
    <w:rsid w:val="009F7AC6"/>
    <w:rsid w:val="00A013C2"/>
    <w:rsid w:val="00A02A2E"/>
    <w:rsid w:val="00A03A0B"/>
    <w:rsid w:val="00A062D5"/>
    <w:rsid w:val="00A07125"/>
    <w:rsid w:val="00A076A8"/>
    <w:rsid w:val="00A07C3C"/>
    <w:rsid w:val="00A07EC0"/>
    <w:rsid w:val="00A10543"/>
    <w:rsid w:val="00A108EA"/>
    <w:rsid w:val="00A12FD0"/>
    <w:rsid w:val="00A138A0"/>
    <w:rsid w:val="00A13F01"/>
    <w:rsid w:val="00A13FBC"/>
    <w:rsid w:val="00A146CD"/>
    <w:rsid w:val="00A14A96"/>
    <w:rsid w:val="00A14BDC"/>
    <w:rsid w:val="00A14E17"/>
    <w:rsid w:val="00A150C5"/>
    <w:rsid w:val="00A16164"/>
    <w:rsid w:val="00A163EB"/>
    <w:rsid w:val="00A1779B"/>
    <w:rsid w:val="00A17AD8"/>
    <w:rsid w:val="00A20F2A"/>
    <w:rsid w:val="00A21F8D"/>
    <w:rsid w:val="00A23741"/>
    <w:rsid w:val="00A23C1C"/>
    <w:rsid w:val="00A23CF3"/>
    <w:rsid w:val="00A23D8F"/>
    <w:rsid w:val="00A24A82"/>
    <w:rsid w:val="00A250AB"/>
    <w:rsid w:val="00A27517"/>
    <w:rsid w:val="00A30251"/>
    <w:rsid w:val="00A3033D"/>
    <w:rsid w:val="00A31CAF"/>
    <w:rsid w:val="00A342DD"/>
    <w:rsid w:val="00A3517C"/>
    <w:rsid w:val="00A36E5B"/>
    <w:rsid w:val="00A370AD"/>
    <w:rsid w:val="00A41592"/>
    <w:rsid w:val="00A41CF1"/>
    <w:rsid w:val="00A42932"/>
    <w:rsid w:val="00A42E00"/>
    <w:rsid w:val="00A4304E"/>
    <w:rsid w:val="00A431BE"/>
    <w:rsid w:val="00A447DD"/>
    <w:rsid w:val="00A4650B"/>
    <w:rsid w:val="00A50684"/>
    <w:rsid w:val="00A50CD7"/>
    <w:rsid w:val="00A51A5C"/>
    <w:rsid w:val="00A527FE"/>
    <w:rsid w:val="00A5333B"/>
    <w:rsid w:val="00A53875"/>
    <w:rsid w:val="00A5394E"/>
    <w:rsid w:val="00A60238"/>
    <w:rsid w:val="00A60DD5"/>
    <w:rsid w:val="00A6184A"/>
    <w:rsid w:val="00A61CB9"/>
    <w:rsid w:val="00A6249C"/>
    <w:rsid w:val="00A62C44"/>
    <w:rsid w:val="00A64802"/>
    <w:rsid w:val="00A64D2C"/>
    <w:rsid w:val="00A64ECA"/>
    <w:rsid w:val="00A67373"/>
    <w:rsid w:val="00A67B44"/>
    <w:rsid w:val="00A70AE2"/>
    <w:rsid w:val="00A71ED0"/>
    <w:rsid w:val="00A71F7E"/>
    <w:rsid w:val="00A73726"/>
    <w:rsid w:val="00A73F11"/>
    <w:rsid w:val="00A755FB"/>
    <w:rsid w:val="00A757C5"/>
    <w:rsid w:val="00A761D7"/>
    <w:rsid w:val="00A77C70"/>
    <w:rsid w:val="00A80E62"/>
    <w:rsid w:val="00A81165"/>
    <w:rsid w:val="00A82D92"/>
    <w:rsid w:val="00A83111"/>
    <w:rsid w:val="00A85C25"/>
    <w:rsid w:val="00A90537"/>
    <w:rsid w:val="00A90B37"/>
    <w:rsid w:val="00A9127E"/>
    <w:rsid w:val="00A917B7"/>
    <w:rsid w:val="00A94DDE"/>
    <w:rsid w:val="00A95DEE"/>
    <w:rsid w:val="00A95FAE"/>
    <w:rsid w:val="00A967CF"/>
    <w:rsid w:val="00AA01CB"/>
    <w:rsid w:val="00AA2EF2"/>
    <w:rsid w:val="00AB09C2"/>
    <w:rsid w:val="00AB16F4"/>
    <w:rsid w:val="00AB4615"/>
    <w:rsid w:val="00AB638D"/>
    <w:rsid w:val="00AB66FC"/>
    <w:rsid w:val="00AB71C3"/>
    <w:rsid w:val="00AB7B36"/>
    <w:rsid w:val="00AB7BFD"/>
    <w:rsid w:val="00AC05B8"/>
    <w:rsid w:val="00AC1E4A"/>
    <w:rsid w:val="00AC2DE2"/>
    <w:rsid w:val="00AC5BA6"/>
    <w:rsid w:val="00AC6D25"/>
    <w:rsid w:val="00AC7E58"/>
    <w:rsid w:val="00AD4912"/>
    <w:rsid w:val="00AD5A00"/>
    <w:rsid w:val="00AD7B53"/>
    <w:rsid w:val="00AE0FF2"/>
    <w:rsid w:val="00AE1DB1"/>
    <w:rsid w:val="00AE2349"/>
    <w:rsid w:val="00AE3120"/>
    <w:rsid w:val="00AE393C"/>
    <w:rsid w:val="00AE6AB0"/>
    <w:rsid w:val="00AE6B83"/>
    <w:rsid w:val="00AE70CF"/>
    <w:rsid w:val="00AE788F"/>
    <w:rsid w:val="00AF03CC"/>
    <w:rsid w:val="00AF06DE"/>
    <w:rsid w:val="00AF1E23"/>
    <w:rsid w:val="00AF4AF2"/>
    <w:rsid w:val="00AF4E11"/>
    <w:rsid w:val="00AF6B9C"/>
    <w:rsid w:val="00B00842"/>
    <w:rsid w:val="00B00B0A"/>
    <w:rsid w:val="00B016B1"/>
    <w:rsid w:val="00B01A6F"/>
    <w:rsid w:val="00B020E1"/>
    <w:rsid w:val="00B107F7"/>
    <w:rsid w:val="00B1104E"/>
    <w:rsid w:val="00B14B56"/>
    <w:rsid w:val="00B176E5"/>
    <w:rsid w:val="00B20DF7"/>
    <w:rsid w:val="00B221A7"/>
    <w:rsid w:val="00B24A9C"/>
    <w:rsid w:val="00B25409"/>
    <w:rsid w:val="00B25445"/>
    <w:rsid w:val="00B27C73"/>
    <w:rsid w:val="00B3148E"/>
    <w:rsid w:val="00B31C3A"/>
    <w:rsid w:val="00B3240A"/>
    <w:rsid w:val="00B33A7A"/>
    <w:rsid w:val="00B33BE4"/>
    <w:rsid w:val="00B34007"/>
    <w:rsid w:val="00B343EE"/>
    <w:rsid w:val="00B344FE"/>
    <w:rsid w:val="00B35455"/>
    <w:rsid w:val="00B354A4"/>
    <w:rsid w:val="00B40B28"/>
    <w:rsid w:val="00B41B52"/>
    <w:rsid w:val="00B4266F"/>
    <w:rsid w:val="00B42BB8"/>
    <w:rsid w:val="00B4404C"/>
    <w:rsid w:val="00B518A6"/>
    <w:rsid w:val="00B51AF8"/>
    <w:rsid w:val="00B51D78"/>
    <w:rsid w:val="00B54655"/>
    <w:rsid w:val="00B5511C"/>
    <w:rsid w:val="00B577CF"/>
    <w:rsid w:val="00B60E42"/>
    <w:rsid w:val="00B60E45"/>
    <w:rsid w:val="00B61B3F"/>
    <w:rsid w:val="00B62BA4"/>
    <w:rsid w:val="00B63510"/>
    <w:rsid w:val="00B65AB6"/>
    <w:rsid w:val="00B6600D"/>
    <w:rsid w:val="00B66A19"/>
    <w:rsid w:val="00B704E9"/>
    <w:rsid w:val="00B7065E"/>
    <w:rsid w:val="00B70FD9"/>
    <w:rsid w:val="00B71B76"/>
    <w:rsid w:val="00B73E15"/>
    <w:rsid w:val="00B7596A"/>
    <w:rsid w:val="00B766C7"/>
    <w:rsid w:val="00B76D87"/>
    <w:rsid w:val="00B8061D"/>
    <w:rsid w:val="00B82622"/>
    <w:rsid w:val="00B834DE"/>
    <w:rsid w:val="00B84428"/>
    <w:rsid w:val="00B85B09"/>
    <w:rsid w:val="00B87C50"/>
    <w:rsid w:val="00B9002F"/>
    <w:rsid w:val="00B90BD2"/>
    <w:rsid w:val="00B91195"/>
    <w:rsid w:val="00B914E8"/>
    <w:rsid w:val="00B91F21"/>
    <w:rsid w:val="00B941D0"/>
    <w:rsid w:val="00B94D0F"/>
    <w:rsid w:val="00B9697B"/>
    <w:rsid w:val="00BA00A0"/>
    <w:rsid w:val="00BA1DBF"/>
    <w:rsid w:val="00BA33C3"/>
    <w:rsid w:val="00BA4F86"/>
    <w:rsid w:val="00BA601A"/>
    <w:rsid w:val="00BA607A"/>
    <w:rsid w:val="00BB11FD"/>
    <w:rsid w:val="00BB1570"/>
    <w:rsid w:val="00BB2D5A"/>
    <w:rsid w:val="00BB3177"/>
    <w:rsid w:val="00BB3C31"/>
    <w:rsid w:val="00BB40A7"/>
    <w:rsid w:val="00BB6BC9"/>
    <w:rsid w:val="00BB6EF1"/>
    <w:rsid w:val="00BC1C7B"/>
    <w:rsid w:val="00BC1F0B"/>
    <w:rsid w:val="00BC33A1"/>
    <w:rsid w:val="00BC457D"/>
    <w:rsid w:val="00BD037B"/>
    <w:rsid w:val="00BD270E"/>
    <w:rsid w:val="00BD39B6"/>
    <w:rsid w:val="00BD5839"/>
    <w:rsid w:val="00BD5A71"/>
    <w:rsid w:val="00BD61F5"/>
    <w:rsid w:val="00BD7672"/>
    <w:rsid w:val="00BE06E5"/>
    <w:rsid w:val="00BE163C"/>
    <w:rsid w:val="00BE40F0"/>
    <w:rsid w:val="00BE5B57"/>
    <w:rsid w:val="00BF0F45"/>
    <w:rsid w:val="00BF1A36"/>
    <w:rsid w:val="00BF6B09"/>
    <w:rsid w:val="00C01DA7"/>
    <w:rsid w:val="00C03177"/>
    <w:rsid w:val="00C03194"/>
    <w:rsid w:val="00C033FC"/>
    <w:rsid w:val="00C07109"/>
    <w:rsid w:val="00C10026"/>
    <w:rsid w:val="00C121BC"/>
    <w:rsid w:val="00C12E61"/>
    <w:rsid w:val="00C12F49"/>
    <w:rsid w:val="00C20F78"/>
    <w:rsid w:val="00C217CB"/>
    <w:rsid w:val="00C22A1F"/>
    <w:rsid w:val="00C22AAC"/>
    <w:rsid w:val="00C23746"/>
    <w:rsid w:val="00C24192"/>
    <w:rsid w:val="00C2550A"/>
    <w:rsid w:val="00C25819"/>
    <w:rsid w:val="00C315F1"/>
    <w:rsid w:val="00C31CC9"/>
    <w:rsid w:val="00C32D3F"/>
    <w:rsid w:val="00C34C34"/>
    <w:rsid w:val="00C357F6"/>
    <w:rsid w:val="00C36450"/>
    <w:rsid w:val="00C3670F"/>
    <w:rsid w:val="00C378CF"/>
    <w:rsid w:val="00C37CC2"/>
    <w:rsid w:val="00C471BC"/>
    <w:rsid w:val="00C501EB"/>
    <w:rsid w:val="00C53B16"/>
    <w:rsid w:val="00C53F16"/>
    <w:rsid w:val="00C55E4B"/>
    <w:rsid w:val="00C5643E"/>
    <w:rsid w:val="00C57088"/>
    <w:rsid w:val="00C57BED"/>
    <w:rsid w:val="00C6126C"/>
    <w:rsid w:val="00C6247A"/>
    <w:rsid w:val="00C66C47"/>
    <w:rsid w:val="00C67D36"/>
    <w:rsid w:val="00C7149F"/>
    <w:rsid w:val="00C72463"/>
    <w:rsid w:val="00C74297"/>
    <w:rsid w:val="00C755D7"/>
    <w:rsid w:val="00C8189D"/>
    <w:rsid w:val="00C83022"/>
    <w:rsid w:val="00C87D53"/>
    <w:rsid w:val="00C904F3"/>
    <w:rsid w:val="00C93F03"/>
    <w:rsid w:val="00C9491E"/>
    <w:rsid w:val="00C9598B"/>
    <w:rsid w:val="00C96838"/>
    <w:rsid w:val="00CA0E08"/>
    <w:rsid w:val="00CA13E1"/>
    <w:rsid w:val="00CA35AB"/>
    <w:rsid w:val="00CA462A"/>
    <w:rsid w:val="00CA5B24"/>
    <w:rsid w:val="00CA6E05"/>
    <w:rsid w:val="00CA7A45"/>
    <w:rsid w:val="00CB07A4"/>
    <w:rsid w:val="00CB0980"/>
    <w:rsid w:val="00CB3482"/>
    <w:rsid w:val="00CB5590"/>
    <w:rsid w:val="00CB63EF"/>
    <w:rsid w:val="00CC06E9"/>
    <w:rsid w:val="00CC12BF"/>
    <w:rsid w:val="00CC26A0"/>
    <w:rsid w:val="00CC3EFE"/>
    <w:rsid w:val="00CC4409"/>
    <w:rsid w:val="00CC59FD"/>
    <w:rsid w:val="00CC5C75"/>
    <w:rsid w:val="00CC64C2"/>
    <w:rsid w:val="00CC6E1E"/>
    <w:rsid w:val="00CC74D9"/>
    <w:rsid w:val="00CD0AD9"/>
    <w:rsid w:val="00CD10F2"/>
    <w:rsid w:val="00CD1ACB"/>
    <w:rsid w:val="00CE01D4"/>
    <w:rsid w:val="00CE39B0"/>
    <w:rsid w:val="00CE47FF"/>
    <w:rsid w:val="00CE5734"/>
    <w:rsid w:val="00CE6F41"/>
    <w:rsid w:val="00CE7BAF"/>
    <w:rsid w:val="00CE7FC8"/>
    <w:rsid w:val="00CF16B5"/>
    <w:rsid w:val="00CF2FA9"/>
    <w:rsid w:val="00CF3FA3"/>
    <w:rsid w:val="00CF40FC"/>
    <w:rsid w:val="00CF597B"/>
    <w:rsid w:val="00CF5BFC"/>
    <w:rsid w:val="00CF6971"/>
    <w:rsid w:val="00CF7945"/>
    <w:rsid w:val="00D0134A"/>
    <w:rsid w:val="00D03C47"/>
    <w:rsid w:val="00D03EC9"/>
    <w:rsid w:val="00D0432F"/>
    <w:rsid w:val="00D044C8"/>
    <w:rsid w:val="00D0570A"/>
    <w:rsid w:val="00D06FB0"/>
    <w:rsid w:val="00D07268"/>
    <w:rsid w:val="00D113B0"/>
    <w:rsid w:val="00D11C5B"/>
    <w:rsid w:val="00D13DB0"/>
    <w:rsid w:val="00D15BE2"/>
    <w:rsid w:val="00D1653A"/>
    <w:rsid w:val="00D1701B"/>
    <w:rsid w:val="00D17AB6"/>
    <w:rsid w:val="00D2012B"/>
    <w:rsid w:val="00D20F4C"/>
    <w:rsid w:val="00D215A1"/>
    <w:rsid w:val="00D216B4"/>
    <w:rsid w:val="00D23940"/>
    <w:rsid w:val="00D23951"/>
    <w:rsid w:val="00D246DA"/>
    <w:rsid w:val="00D25BED"/>
    <w:rsid w:val="00D26B2F"/>
    <w:rsid w:val="00D26E71"/>
    <w:rsid w:val="00D2732B"/>
    <w:rsid w:val="00D303DF"/>
    <w:rsid w:val="00D30C00"/>
    <w:rsid w:val="00D3121C"/>
    <w:rsid w:val="00D31571"/>
    <w:rsid w:val="00D31C58"/>
    <w:rsid w:val="00D338B3"/>
    <w:rsid w:val="00D37012"/>
    <w:rsid w:val="00D40324"/>
    <w:rsid w:val="00D4265B"/>
    <w:rsid w:val="00D42D97"/>
    <w:rsid w:val="00D4398C"/>
    <w:rsid w:val="00D443A7"/>
    <w:rsid w:val="00D450AE"/>
    <w:rsid w:val="00D450F9"/>
    <w:rsid w:val="00D4686E"/>
    <w:rsid w:val="00D46F4D"/>
    <w:rsid w:val="00D51C39"/>
    <w:rsid w:val="00D5288C"/>
    <w:rsid w:val="00D52A9D"/>
    <w:rsid w:val="00D5334D"/>
    <w:rsid w:val="00D539A5"/>
    <w:rsid w:val="00D570C0"/>
    <w:rsid w:val="00D571D7"/>
    <w:rsid w:val="00D57612"/>
    <w:rsid w:val="00D6008A"/>
    <w:rsid w:val="00D60558"/>
    <w:rsid w:val="00D610B5"/>
    <w:rsid w:val="00D61381"/>
    <w:rsid w:val="00D618F5"/>
    <w:rsid w:val="00D6497B"/>
    <w:rsid w:val="00D64FD5"/>
    <w:rsid w:val="00D65B90"/>
    <w:rsid w:val="00D65F5E"/>
    <w:rsid w:val="00D72D75"/>
    <w:rsid w:val="00D72F7F"/>
    <w:rsid w:val="00D77B6D"/>
    <w:rsid w:val="00D80014"/>
    <w:rsid w:val="00D81F2A"/>
    <w:rsid w:val="00D826AB"/>
    <w:rsid w:val="00D83307"/>
    <w:rsid w:val="00D83341"/>
    <w:rsid w:val="00D838A5"/>
    <w:rsid w:val="00D838EA"/>
    <w:rsid w:val="00D849A2"/>
    <w:rsid w:val="00D84EAE"/>
    <w:rsid w:val="00D8543B"/>
    <w:rsid w:val="00D86068"/>
    <w:rsid w:val="00D86EA6"/>
    <w:rsid w:val="00D86FC2"/>
    <w:rsid w:val="00D87FA1"/>
    <w:rsid w:val="00D9112B"/>
    <w:rsid w:val="00D93A22"/>
    <w:rsid w:val="00D96167"/>
    <w:rsid w:val="00DA04E9"/>
    <w:rsid w:val="00DA4A63"/>
    <w:rsid w:val="00DA4D9B"/>
    <w:rsid w:val="00DA71ED"/>
    <w:rsid w:val="00DB053F"/>
    <w:rsid w:val="00DB0ABD"/>
    <w:rsid w:val="00DB11B8"/>
    <w:rsid w:val="00DB21B6"/>
    <w:rsid w:val="00DB2ED6"/>
    <w:rsid w:val="00DB4AE5"/>
    <w:rsid w:val="00DB4B80"/>
    <w:rsid w:val="00DB58F6"/>
    <w:rsid w:val="00DB7757"/>
    <w:rsid w:val="00DC0BAD"/>
    <w:rsid w:val="00DC1367"/>
    <w:rsid w:val="00DC5C14"/>
    <w:rsid w:val="00DC6A8E"/>
    <w:rsid w:val="00DC7C19"/>
    <w:rsid w:val="00DD0283"/>
    <w:rsid w:val="00DD19B3"/>
    <w:rsid w:val="00DD27EC"/>
    <w:rsid w:val="00DD2CD6"/>
    <w:rsid w:val="00DD3B6F"/>
    <w:rsid w:val="00DD4210"/>
    <w:rsid w:val="00DD43E5"/>
    <w:rsid w:val="00DD46A5"/>
    <w:rsid w:val="00DD5C70"/>
    <w:rsid w:val="00DD6ACD"/>
    <w:rsid w:val="00DD7232"/>
    <w:rsid w:val="00DD7F4E"/>
    <w:rsid w:val="00DE21B0"/>
    <w:rsid w:val="00DE274A"/>
    <w:rsid w:val="00DE4F56"/>
    <w:rsid w:val="00DE5880"/>
    <w:rsid w:val="00DE67A5"/>
    <w:rsid w:val="00DF0525"/>
    <w:rsid w:val="00DF1A33"/>
    <w:rsid w:val="00DF35D2"/>
    <w:rsid w:val="00DF61C8"/>
    <w:rsid w:val="00DF6FC1"/>
    <w:rsid w:val="00E0112D"/>
    <w:rsid w:val="00E01201"/>
    <w:rsid w:val="00E0139F"/>
    <w:rsid w:val="00E01ED3"/>
    <w:rsid w:val="00E0442A"/>
    <w:rsid w:val="00E045B0"/>
    <w:rsid w:val="00E05440"/>
    <w:rsid w:val="00E1015F"/>
    <w:rsid w:val="00E13E6A"/>
    <w:rsid w:val="00E15B54"/>
    <w:rsid w:val="00E16C50"/>
    <w:rsid w:val="00E16DCD"/>
    <w:rsid w:val="00E16FF0"/>
    <w:rsid w:val="00E204B2"/>
    <w:rsid w:val="00E213B2"/>
    <w:rsid w:val="00E22274"/>
    <w:rsid w:val="00E23678"/>
    <w:rsid w:val="00E23EB9"/>
    <w:rsid w:val="00E3060E"/>
    <w:rsid w:val="00E33041"/>
    <w:rsid w:val="00E33361"/>
    <w:rsid w:val="00E34032"/>
    <w:rsid w:val="00E34092"/>
    <w:rsid w:val="00E34332"/>
    <w:rsid w:val="00E3500F"/>
    <w:rsid w:val="00E3639C"/>
    <w:rsid w:val="00E36B27"/>
    <w:rsid w:val="00E376D2"/>
    <w:rsid w:val="00E406C3"/>
    <w:rsid w:val="00E4126E"/>
    <w:rsid w:val="00E41FDC"/>
    <w:rsid w:val="00E42328"/>
    <w:rsid w:val="00E47595"/>
    <w:rsid w:val="00E546F4"/>
    <w:rsid w:val="00E547E5"/>
    <w:rsid w:val="00E54B2A"/>
    <w:rsid w:val="00E566C7"/>
    <w:rsid w:val="00E57580"/>
    <w:rsid w:val="00E57C64"/>
    <w:rsid w:val="00E60527"/>
    <w:rsid w:val="00E61837"/>
    <w:rsid w:val="00E626F5"/>
    <w:rsid w:val="00E6399C"/>
    <w:rsid w:val="00E640E9"/>
    <w:rsid w:val="00E658C8"/>
    <w:rsid w:val="00E66290"/>
    <w:rsid w:val="00E675DE"/>
    <w:rsid w:val="00E70C31"/>
    <w:rsid w:val="00E71783"/>
    <w:rsid w:val="00E757A9"/>
    <w:rsid w:val="00E760AF"/>
    <w:rsid w:val="00E84BC2"/>
    <w:rsid w:val="00E84C09"/>
    <w:rsid w:val="00E84CF3"/>
    <w:rsid w:val="00E8538D"/>
    <w:rsid w:val="00E85595"/>
    <w:rsid w:val="00E86BBE"/>
    <w:rsid w:val="00E91EC3"/>
    <w:rsid w:val="00E9268C"/>
    <w:rsid w:val="00E93E6A"/>
    <w:rsid w:val="00E94500"/>
    <w:rsid w:val="00EA0174"/>
    <w:rsid w:val="00EA0270"/>
    <w:rsid w:val="00EA2C65"/>
    <w:rsid w:val="00EA3B99"/>
    <w:rsid w:val="00EA4A0E"/>
    <w:rsid w:val="00EA4AE3"/>
    <w:rsid w:val="00EA51F6"/>
    <w:rsid w:val="00EB0FE6"/>
    <w:rsid w:val="00EB23CB"/>
    <w:rsid w:val="00EB3900"/>
    <w:rsid w:val="00EB5366"/>
    <w:rsid w:val="00EB5BF2"/>
    <w:rsid w:val="00EB6F02"/>
    <w:rsid w:val="00EC0636"/>
    <w:rsid w:val="00EC3E38"/>
    <w:rsid w:val="00EC4597"/>
    <w:rsid w:val="00EC4710"/>
    <w:rsid w:val="00EC5854"/>
    <w:rsid w:val="00EC5EE8"/>
    <w:rsid w:val="00EC6575"/>
    <w:rsid w:val="00EC7ACB"/>
    <w:rsid w:val="00ED1577"/>
    <w:rsid w:val="00ED19DE"/>
    <w:rsid w:val="00ED243F"/>
    <w:rsid w:val="00ED274C"/>
    <w:rsid w:val="00ED2E28"/>
    <w:rsid w:val="00ED3C4B"/>
    <w:rsid w:val="00ED6D2B"/>
    <w:rsid w:val="00ED6DEC"/>
    <w:rsid w:val="00ED722F"/>
    <w:rsid w:val="00EE3653"/>
    <w:rsid w:val="00EE61F6"/>
    <w:rsid w:val="00EE6C93"/>
    <w:rsid w:val="00EF0104"/>
    <w:rsid w:val="00EF043C"/>
    <w:rsid w:val="00EF1E55"/>
    <w:rsid w:val="00EF23CB"/>
    <w:rsid w:val="00EF2732"/>
    <w:rsid w:val="00EF2D11"/>
    <w:rsid w:val="00EF75DC"/>
    <w:rsid w:val="00EF7CAA"/>
    <w:rsid w:val="00F00110"/>
    <w:rsid w:val="00F001DC"/>
    <w:rsid w:val="00F00FBB"/>
    <w:rsid w:val="00F03E7D"/>
    <w:rsid w:val="00F04974"/>
    <w:rsid w:val="00F04D2C"/>
    <w:rsid w:val="00F0561B"/>
    <w:rsid w:val="00F061FB"/>
    <w:rsid w:val="00F066DA"/>
    <w:rsid w:val="00F07A96"/>
    <w:rsid w:val="00F13626"/>
    <w:rsid w:val="00F15C80"/>
    <w:rsid w:val="00F17640"/>
    <w:rsid w:val="00F20FB6"/>
    <w:rsid w:val="00F23C32"/>
    <w:rsid w:val="00F25508"/>
    <w:rsid w:val="00F2593F"/>
    <w:rsid w:val="00F25C66"/>
    <w:rsid w:val="00F264EB"/>
    <w:rsid w:val="00F30B56"/>
    <w:rsid w:val="00F340D0"/>
    <w:rsid w:val="00F34C2A"/>
    <w:rsid w:val="00F35C13"/>
    <w:rsid w:val="00F35C4A"/>
    <w:rsid w:val="00F35CE5"/>
    <w:rsid w:val="00F35F7E"/>
    <w:rsid w:val="00F37FCA"/>
    <w:rsid w:val="00F41A29"/>
    <w:rsid w:val="00F41E3E"/>
    <w:rsid w:val="00F42D2A"/>
    <w:rsid w:val="00F44CEE"/>
    <w:rsid w:val="00F452F5"/>
    <w:rsid w:val="00F4638A"/>
    <w:rsid w:val="00F4650B"/>
    <w:rsid w:val="00F52D65"/>
    <w:rsid w:val="00F5455B"/>
    <w:rsid w:val="00F552C9"/>
    <w:rsid w:val="00F57DF9"/>
    <w:rsid w:val="00F6016C"/>
    <w:rsid w:val="00F60CC5"/>
    <w:rsid w:val="00F63C1D"/>
    <w:rsid w:val="00F6766A"/>
    <w:rsid w:val="00F67C3E"/>
    <w:rsid w:val="00F70DA9"/>
    <w:rsid w:val="00F71157"/>
    <w:rsid w:val="00F718B9"/>
    <w:rsid w:val="00F72B9F"/>
    <w:rsid w:val="00F7304E"/>
    <w:rsid w:val="00F76B21"/>
    <w:rsid w:val="00F7796E"/>
    <w:rsid w:val="00F80022"/>
    <w:rsid w:val="00F80144"/>
    <w:rsid w:val="00F80DC5"/>
    <w:rsid w:val="00F82186"/>
    <w:rsid w:val="00F827B6"/>
    <w:rsid w:val="00F82B63"/>
    <w:rsid w:val="00F82E47"/>
    <w:rsid w:val="00F865E9"/>
    <w:rsid w:val="00F867C1"/>
    <w:rsid w:val="00F875C8"/>
    <w:rsid w:val="00F91270"/>
    <w:rsid w:val="00F92494"/>
    <w:rsid w:val="00F93133"/>
    <w:rsid w:val="00F934DA"/>
    <w:rsid w:val="00F9376A"/>
    <w:rsid w:val="00F93B6E"/>
    <w:rsid w:val="00F93F72"/>
    <w:rsid w:val="00F94644"/>
    <w:rsid w:val="00F952A8"/>
    <w:rsid w:val="00F958F0"/>
    <w:rsid w:val="00F95BAA"/>
    <w:rsid w:val="00F96032"/>
    <w:rsid w:val="00FA391B"/>
    <w:rsid w:val="00FA3AE5"/>
    <w:rsid w:val="00FA3EA3"/>
    <w:rsid w:val="00FA4223"/>
    <w:rsid w:val="00FA7255"/>
    <w:rsid w:val="00FB5E4A"/>
    <w:rsid w:val="00FB626C"/>
    <w:rsid w:val="00FB690C"/>
    <w:rsid w:val="00FB7E33"/>
    <w:rsid w:val="00FC0384"/>
    <w:rsid w:val="00FC1745"/>
    <w:rsid w:val="00FC3008"/>
    <w:rsid w:val="00FC3140"/>
    <w:rsid w:val="00FC352F"/>
    <w:rsid w:val="00FC3891"/>
    <w:rsid w:val="00FC479C"/>
    <w:rsid w:val="00FC483E"/>
    <w:rsid w:val="00FC5B0F"/>
    <w:rsid w:val="00FC6442"/>
    <w:rsid w:val="00FC6F65"/>
    <w:rsid w:val="00FC7589"/>
    <w:rsid w:val="00FD0F7A"/>
    <w:rsid w:val="00FD17E7"/>
    <w:rsid w:val="00FD1C27"/>
    <w:rsid w:val="00FD6DC8"/>
    <w:rsid w:val="00FE0834"/>
    <w:rsid w:val="00FE08C9"/>
    <w:rsid w:val="00FE4ED6"/>
    <w:rsid w:val="00FE5228"/>
    <w:rsid w:val="00FE76F4"/>
    <w:rsid w:val="00FF138D"/>
    <w:rsid w:val="00FF1740"/>
    <w:rsid w:val="00FF2371"/>
    <w:rsid w:val="00FF3AD9"/>
    <w:rsid w:val="00FF3EAE"/>
    <w:rsid w:val="00FF4271"/>
    <w:rsid w:val="00FF568F"/>
    <w:rsid w:val="00FF61D8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lang w:val="fr-C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F3"/>
    <w:pPr>
      <w:spacing w:after="0"/>
      <w:jc w:val="left"/>
    </w:pPr>
    <w:rPr>
      <w:rFonts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37342F"/>
    <w:pPr>
      <w:keepNext/>
      <w:keepLines/>
      <w:numPr>
        <w:numId w:val="8"/>
      </w:numPr>
      <w:tabs>
        <w:tab w:val="left" w:pos="1474"/>
      </w:tabs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2AF3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6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6BC"/>
    <w:rPr>
      <w:rFonts w:ascii="Tahoma" w:hAnsi="Tahoma" w:cs="Tahoma"/>
      <w:sz w:val="16"/>
      <w:szCs w:val="16"/>
      <w:lang w:eastAsia="fr-CA"/>
    </w:rPr>
  </w:style>
  <w:style w:type="paragraph" w:styleId="Listepuces">
    <w:name w:val="List Bullet"/>
    <w:basedOn w:val="Normal"/>
    <w:uiPriority w:val="99"/>
    <w:unhideWhenUsed/>
    <w:rsid w:val="002C536B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8826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73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10">
    <w:name w:val="standard 10"/>
    <w:basedOn w:val="Normal"/>
    <w:rsid w:val="0037342F"/>
    <w:pPr>
      <w:tabs>
        <w:tab w:val="left" w:pos="1474"/>
      </w:tabs>
      <w:spacing w:line="340" w:lineRule="atLeast"/>
      <w:jc w:val="both"/>
    </w:pPr>
    <w:rPr>
      <w:rFonts w:ascii="Helvetica" w:hAnsi="Helvetica" w:cs="Helvetica"/>
      <w:sz w:val="20"/>
    </w:rPr>
  </w:style>
  <w:style w:type="paragraph" w:customStyle="1" w:styleId="TEXTE">
    <w:name w:val="TEXTE"/>
    <w:basedOn w:val="Normal"/>
    <w:rsid w:val="0037342F"/>
    <w:pPr>
      <w:tabs>
        <w:tab w:val="left" w:pos="1474"/>
      </w:tabs>
      <w:ind w:left="2154"/>
      <w:jc w:val="both"/>
    </w:pPr>
    <w:rPr>
      <w:sz w:val="18"/>
      <w:szCs w:val="24"/>
    </w:rPr>
  </w:style>
  <w:style w:type="character" w:customStyle="1" w:styleId="articleCar">
    <w:name w:val="article Car"/>
    <w:basedOn w:val="Policepardfaut"/>
    <w:link w:val="article"/>
    <w:locked/>
    <w:rsid w:val="0037342F"/>
    <w:rPr>
      <w:b/>
      <w:sz w:val="20"/>
    </w:rPr>
  </w:style>
  <w:style w:type="paragraph" w:customStyle="1" w:styleId="article">
    <w:name w:val="article"/>
    <w:basedOn w:val="Normal"/>
    <w:link w:val="articleCar"/>
    <w:qFormat/>
    <w:rsid w:val="0037342F"/>
    <w:pPr>
      <w:tabs>
        <w:tab w:val="left" w:pos="567"/>
      </w:tabs>
      <w:spacing w:line="276" w:lineRule="auto"/>
      <w:ind w:left="567" w:hanging="567"/>
      <w:jc w:val="both"/>
    </w:pPr>
    <w:rPr>
      <w:rFonts w:cs="Arial"/>
      <w:b/>
      <w:sz w:val="20"/>
      <w:lang w:eastAsia="en-US"/>
    </w:rPr>
  </w:style>
  <w:style w:type="paragraph" w:customStyle="1" w:styleId="Texte0">
    <w:name w:val="Texte"/>
    <w:basedOn w:val="Normal"/>
    <w:rsid w:val="0037342F"/>
    <w:pPr>
      <w:spacing w:after="240" w:line="288" w:lineRule="auto"/>
      <w:ind w:left="1080"/>
      <w:jc w:val="both"/>
    </w:pPr>
    <w:rPr>
      <w:rFonts w:ascii="Book Antiqua" w:hAnsi="Book Antiqua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7B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7BB9"/>
    <w:rPr>
      <w:rFonts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F7B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BB9"/>
    <w:rPr>
      <w:rFonts w:cs="Times New Roman"/>
      <w:lang w:eastAsia="fr-CA"/>
    </w:rPr>
  </w:style>
  <w:style w:type="table" w:styleId="Grilledutableau">
    <w:name w:val="Table Grid"/>
    <w:basedOn w:val="TableauNormal"/>
    <w:uiPriority w:val="59"/>
    <w:rsid w:val="009147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lang w:val="fr-C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F3"/>
    <w:pPr>
      <w:spacing w:after="0"/>
      <w:jc w:val="left"/>
    </w:pPr>
    <w:rPr>
      <w:rFonts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37342F"/>
    <w:pPr>
      <w:keepNext/>
      <w:keepLines/>
      <w:numPr>
        <w:numId w:val="8"/>
      </w:numPr>
      <w:tabs>
        <w:tab w:val="left" w:pos="1474"/>
      </w:tabs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2AF3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6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6BC"/>
    <w:rPr>
      <w:rFonts w:ascii="Tahoma" w:hAnsi="Tahoma" w:cs="Tahoma"/>
      <w:sz w:val="16"/>
      <w:szCs w:val="16"/>
      <w:lang w:eastAsia="fr-CA"/>
    </w:rPr>
  </w:style>
  <w:style w:type="paragraph" w:styleId="Listepuces">
    <w:name w:val="List Bullet"/>
    <w:basedOn w:val="Normal"/>
    <w:uiPriority w:val="99"/>
    <w:unhideWhenUsed/>
    <w:rsid w:val="002C536B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8826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73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10">
    <w:name w:val="standard 10"/>
    <w:basedOn w:val="Normal"/>
    <w:rsid w:val="0037342F"/>
    <w:pPr>
      <w:tabs>
        <w:tab w:val="left" w:pos="1474"/>
      </w:tabs>
      <w:spacing w:line="340" w:lineRule="atLeast"/>
      <w:jc w:val="both"/>
    </w:pPr>
    <w:rPr>
      <w:rFonts w:ascii="Helvetica" w:hAnsi="Helvetica" w:cs="Helvetica"/>
      <w:sz w:val="20"/>
    </w:rPr>
  </w:style>
  <w:style w:type="paragraph" w:customStyle="1" w:styleId="TEXTE">
    <w:name w:val="TEXTE"/>
    <w:basedOn w:val="Normal"/>
    <w:rsid w:val="0037342F"/>
    <w:pPr>
      <w:tabs>
        <w:tab w:val="left" w:pos="1474"/>
      </w:tabs>
      <w:ind w:left="2154"/>
      <w:jc w:val="both"/>
    </w:pPr>
    <w:rPr>
      <w:sz w:val="18"/>
      <w:szCs w:val="24"/>
    </w:rPr>
  </w:style>
  <w:style w:type="character" w:customStyle="1" w:styleId="articleCar">
    <w:name w:val="article Car"/>
    <w:basedOn w:val="Policepardfaut"/>
    <w:link w:val="article"/>
    <w:locked/>
    <w:rsid w:val="0037342F"/>
    <w:rPr>
      <w:b/>
      <w:sz w:val="20"/>
    </w:rPr>
  </w:style>
  <w:style w:type="paragraph" w:customStyle="1" w:styleId="article">
    <w:name w:val="article"/>
    <w:basedOn w:val="Normal"/>
    <w:link w:val="articleCar"/>
    <w:qFormat/>
    <w:rsid w:val="0037342F"/>
    <w:pPr>
      <w:tabs>
        <w:tab w:val="left" w:pos="567"/>
      </w:tabs>
      <w:spacing w:line="276" w:lineRule="auto"/>
      <w:ind w:left="567" w:hanging="567"/>
      <w:jc w:val="both"/>
    </w:pPr>
    <w:rPr>
      <w:rFonts w:cs="Arial"/>
      <w:b/>
      <w:sz w:val="20"/>
      <w:lang w:eastAsia="en-US"/>
    </w:rPr>
  </w:style>
  <w:style w:type="paragraph" w:customStyle="1" w:styleId="Texte0">
    <w:name w:val="Texte"/>
    <w:basedOn w:val="Normal"/>
    <w:rsid w:val="0037342F"/>
    <w:pPr>
      <w:spacing w:after="240" w:line="288" w:lineRule="auto"/>
      <w:ind w:left="1080"/>
      <w:jc w:val="both"/>
    </w:pPr>
    <w:rPr>
      <w:rFonts w:ascii="Book Antiqua" w:hAnsi="Book Antiqua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7B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7BB9"/>
    <w:rPr>
      <w:rFonts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F7B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BB9"/>
    <w:rPr>
      <w:rFonts w:cs="Times New Roman"/>
      <w:lang w:eastAsia="fr-CA"/>
    </w:rPr>
  </w:style>
  <w:style w:type="table" w:styleId="Grilledutableau">
    <w:name w:val="Table Grid"/>
    <w:basedOn w:val="TableauNormal"/>
    <w:uiPriority w:val="59"/>
    <w:rsid w:val="009147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17DE-47B4-4F63-9DF2-9514E95E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ude</dc:creator>
  <cp:lastModifiedBy>Reception</cp:lastModifiedBy>
  <cp:revision>2</cp:revision>
  <cp:lastPrinted>2016-01-21T16:31:00Z</cp:lastPrinted>
  <dcterms:created xsi:type="dcterms:W3CDTF">2019-01-21T20:44:00Z</dcterms:created>
  <dcterms:modified xsi:type="dcterms:W3CDTF">2019-01-21T20:44:00Z</dcterms:modified>
</cp:coreProperties>
</file>